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ведение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Современное, быстро развивающееся образование, предъявляет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высокие требования к обучающимся и их здоровью. Тем самым, обязывая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образовательное учреждение создавать условия, способствующие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сохранению и укреплению здоровья, формированию ценностного отношения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обучающихся к собственному здоровью и здоровью окружающих. При этом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здоровье рассматривается как сложный, многоуровневый феномен,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включающий в себя физиологический, психологический и социальный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аспекты. Именно образовательное учреждение призвано вооружить ребенка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индивидуальными способами ведения здорового образа жизни, нивелируя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негативное воздействие социального окружения.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Приоритетность проблемы сохранения и укрепления здоровья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обучающихся нашла отражение в многочисленных исследованиях ученых.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Это подчеркивает необходимость формирования у обучающихся мотивации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на ведение здорового образа жизни через организацию культурной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здоровьесберегающей практики детей, через деятельные формы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взаимодействия, в результате которых только и возможно становление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здоровьесберегающей компетентности.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Программа внеурочной деятельности по спортивно-оздоровительному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 xml:space="preserve">направлению </w:t>
      </w:r>
      <w:r w:rsidRPr="005F415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F4152">
        <w:rPr>
          <w:rFonts w:ascii="Times New Roman" w:hAnsi="Times New Roman" w:cs="Times New Roman"/>
          <w:color w:val="333333"/>
          <w:sz w:val="28"/>
          <w:szCs w:val="28"/>
        </w:rPr>
        <w:t>Здоровячок</w:t>
      </w:r>
      <w:r w:rsidRPr="005F4152">
        <w:rPr>
          <w:rFonts w:ascii="Times New Roman" w:hAnsi="Times New Roman" w:cs="Times New Roman"/>
          <w:color w:val="000000"/>
          <w:sz w:val="28"/>
          <w:szCs w:val="28"/>
        </w:rPr>
        <w:t xml:space="preserve">» включает в себя </w:t>
      </w:r>
      <w:r w:rsidRPr="005F4152">
        <w:rPr>
          <w:rFonts w:ascii="Times New Roman" w:hAnsi="Times New Roman" w:cs="Times New Roman"/>
          <w:color w:val="333333"/>
          <w:sz w:val="28"/>
          <w:szCs w:val="28"/>
        </w:rPr>
        <w:t>знания, установки, личностные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ориентиры и нормы поведения, обеспечивающие сохранение и укрепление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физического и психического здоровья. Данная программа является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 xml:space="preserve">комплексной программой </w:t>
      </w:r>
      <w:r w:rsidRPr="005F4152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5F4152">
        <w:rPr>
          <w:rFonts w:ascii="Times New Roman" w:hAnsi="Times New Roman" w:cs="Times New Roman"/>
          <w:color w:val="333333"/>
          <w:sz w:val="28"/>
          <w:szCs w:val="28"/>
        </w:rPr>
        <w:t>формированию культуры здоровья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обучающихся, способствующая познавательному и эмоциональному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развитию ребенка, достижению планируемых результатов освоения основной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образовательной программы начального общего образования.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Программа внеурочной деятельности по спортивно-оздоровительному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направлению «Наше здоровье» направлена на нивелирование следующих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 xml:space="preserve">школьных факторов риска: </w:t>
      </w:r>
      <w:r w:rsidRPr="005F4152">
        <w:rPr>
          <w:rFonts w:ascii="Times New Roman" w:hAnsi="Times New Roman" w:cs="Times New Roman"/>
          <w:color w:val="333333"/>
          <w:sz w:val="28"/>
          <w:szCs w:val="28"/>
        </w:rPr>
        <w:t>школьные страхи, большие учебные нагрузки и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трудности в усвоении школьной программы, интенсификация учебного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lastRenderedPageBreak/>
        <w:t>процесса, адаптация первоклассников. Только наличие системы работы по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формированию культуры здоровья и здорового образа жизни позволит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сохранить здоровье обучающихся в дальнейшем.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Нормативно-правовой и документальной базой программы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внеурочной деятельности по формированию культуры здоровья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обучающихся на ступени начального общего образования являются: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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Закон Российской Федерации «Об образовании»;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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Федеральный государственный образовательный стандарт начального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общего образования;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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Гигиенические требования к условиям реализации основной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образовательной программы начального общего образования .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В нашей школе за последние годы накоплен опыт реализации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здоровьесберегающего сопровождения, регулярно проводится мониторинг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здоровья. На основании мониторинга можно констатировать, что с каждым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годом растет заболеваемость обучающихся, особенно начальных классов.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Наиболее часто отмечаются случаи ухудшения зрения, заболевания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желудочно-кишечного тракта, печени, нарушения со стороны опорно-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двигательного аппарата, ожирение.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Принимая в расчёт динамику состояния здоровья обучающихся в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нашей школе, на заседании методического совета принято решение по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проектированию комплексной программы внеурочной деятельности по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спортивно-оздоровительному направлению «Наше здоровье» для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обучающихся 1-4 классов, реализация которой будет нивелировать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негативное воздействие школьных факторов риска на здоровье обучающихся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начальной школы.</w:t>
      </w:r>
    </w:p>
    <w:p w:rsidR="00D91905" w:rsidRPr="005F4152" w:rsidRDefault="00D91905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D91905" w:rsidRPr="005F4152" w:rsidRDefault="00D91905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D91905" w:rsidRPr="005F4152" w:rsidRDefault="00D91905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b/>
          <w:bCs/>
          <w:color w:val="333333"/>
          <w:sz w:val="28"/>
          <w:szCs w:val="28"/>
        </w:rPr>
        <w:lastRenderedPageBreak/>
        <w:t>Цели и задачи обучения, воспитания и развития детей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b/>
          <w:bCs/>
          <w:color w:val="333333"/>
          <w:sz w:val="28"/>
          <w:szCs w:val="28"/>
        </w:rPr>
        <w:t>по спортивно-оздоровительному направлению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b/>
          <w:bCs/>
          <w:color w:val="333333"/>
          <w:sz w:val="28"/>
          <w:szCs w:val="28"/>
        </w:rPr>
        <w:t>внеурочной деятельности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Программа внеурочной деятельности по спортивно-оздоровительному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направлению «Наше здоровье» может рассматриваться как одна из ступеней к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формированию культуры здоровья и неотъемлемой частью всего воспитательно-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образовательного процесса в школе. Основная идея программы заключается в мотивации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обучающихся на ведение здорового образа жизни, в формировании потребности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сохранения физического и психического здоровья как необходимого условия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социального благополучия и успешности человека.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Данная программа направлена на формирование, сохранение и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укрепление здоровья младших школьников, в основу, которой положены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культурологический и личностно-ориентированный подходы. Содержание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программы раскрывает механизмы формирования у обучающихся ценности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здоровья на ступени начального общего образования и спроектирована с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учётом нивелирования вышеперечисленных школьных факторов риска,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оказывающих существенное влияние на состояние здоровья младших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школьников.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Программа внеурочной деятельности по спортивно-оздоровительному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направлению «Наше здоровье» носит образовательно-воспитательный</w:t>
      </w:r>
    </w:p>
    <w:p w:rsidR="00D91905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 xml:space="preserve">характер и направлена на осуществление следующих 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b/>
          <w:bCs/>
          <w:color w:val="333333"/>
          <w:sz w:val="28"/>
          <w:szCs w:val="28"/>
        </w:rPr>
        <w:t>целей</w:t>
      </w:r>
      <w:r w:rsidRPr="005F4152">
        <w:rPr>
          <w:rFonts w:ascii="Times New Roman" w:hAnsi="Times New Roman" w:cs="Times New Roman"/>
          <w:color w:val="333333"/>
          <w:sz w:val="28"/>
          <w:szCs w:val="28"/>
        </w:rPr>
        <w:t>: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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формировать установки на ведение здорового образа жизни и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коммуникативные навыки, такие как, умение сотрудничать, нести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ответственность за принятые решения;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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развивать навыки самооценки и самоконтроля в отношении собственного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здоровья;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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lastRenderedPageBreak/>
        <w:t>обучать способам и приемам сохранения и укрепления собственного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здоровья.</w:t>
      </w:r>
    </w:p>
    <w:p w:rsidR="00D91905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Цели конкретизированы следующими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b/>
          <w:bCs/>
          <w:color w:val="333333"/>
          <w:sz w:val="28"/>
          <w:szCs w:val="28"/>
        </w:rPr>
        <w:t>задачами: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Формирование: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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представлений о: факторах, оказывающих влияние на здоровье;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правильном (здоровом) питании и его режиме; полезных продуктах;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рациональной организации режима дня, учёбы и отдыха; двигательной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активности; причинах возникновения зависимостей от табака, алкоголя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и других психоактивных веществ, их пагубном влиянии на здоровье;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основных компонентах культуры здоровья и здорового образа жизни;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влиянии эмоционального состояния на здоровье и общее благополучие;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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навыков конструктивного общения;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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потребности безбоязненно обращаться к врачу по вопросам состояния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здоровья, в том числе связанным с особенностями роста и развития.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Обучение: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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осознанному выбору модели поведения, позволяющей сохранять и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укреплять здоровье;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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правилам личной гигиены, готовности самостоятельно поддерживать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своё здоровье;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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элементарным навыкам эмоциональной разгрузки (релаксации);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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упражнениям сохранения зрения.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Цели и задачи программы внеурочной деятельности по спортивно-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оздоровительному направлению «Здоровячок» соответствуют целям и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lastRenderedPageBreak/>
        <w:t>задачам основной образовательной программы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Целью реализации </w:t>
      </w:r>
      <w:r w:rsidRPr="005F4152">
        <w:rPr>
          <w:rFonts w:ascii="Times New Roman" w:hAnsi="Times New Roman" w:cs="Times New Roman"/>
          <w:color w:val="333333"/>
          <w:sz w:val="28"/>
          <w:szCs w:val="28"/>
        </w:rPr>
        <w:t>основной образовательной программы начального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общего образования является обеспечение планируемых результатов по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достижению выпускником начальной общеобразовательной школы целевых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установок, знаний, умений, навыков и компетенций, определяемых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личностными, семейными, общественными, государственными потребностями и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возможностями ребёнка младшего школьного возраста, индивидуальными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особенностями его развития и состояния здоровья.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Выстраивая предполагаемый образ выпускника школы, мы исходим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из того, что он представляет собой динамическую систему, которая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постоянно изменяется, самосовершенствуется, наполняясь новым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содержанием. А значит, образ выпускника- это не конечный результат, не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итог в развитии личности, а тот базовый уровень, развитию и становлению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которого должна максимально способствовать школы.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Следовательно, выпускник младших классов школы как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современного образовательного учреждения должен иметь устойчивый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интерес к учению, наблюдательность, осведомленность, применять знания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на практике, быть исполнительным, уверенным, инициативным,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добросовестным, заботливым, аккуратным, правдимым, креативным,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инициативным, чувствовать доброту, иметь привычку к режиму, навыки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гигиены, уметь согласовывать личное и общественное, иметь навыки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самоорганизации, открытый внешнему миру.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В соответствии с ФГОС на ступени начального общего образования</w:t>
      </w:r>
    </w:p>
    <w:p w:rsidR="00D91905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 xml:space="preserve">решаются следующие 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b/>
          <w:bCs/>
          <w:color w:val="333333"/>
          <w:sz w:val="28"/>
          <w:szCs w:val="28"/>
        </w:rPr>
        <w:t>задачи</w:t>
      </w:r>
      <w:r w:rsidRPr="005F4152">
        <w:rPr>
          <w:rFonts w:ascii="Times New Roman" w:hAnsi="Times New Roman" w:cs="Times New Roman"/>
          <w:color w:val="333333"/>
          <w:sz w:val="28"/>
          <w:szCs w:val="28"/>
        </w:rPr>
        <w:t>: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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становление основ гражданской идентичности и мировоззрения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обучающихся;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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формирование основ умения учиться и способности к организации своей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деятельности: принимать, сохранять цели и следовать им в учебной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lastRenderedPageBreak/>
        <w:t>деятельности, планировать свою деятельность, осуществлять ее контроль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и оценку, взаимодействовать с педагогом и сверстниками в учебном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процессе;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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духовно-нравственное развитие и воспитание обучающихся,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предусматривающее принятие ими моральных норм, нравственных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установок, национальных ценностей;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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укрепление физического и духовного здоровья обучающихся.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Соответствие целей и задач программы внеурочной деятельности по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спортивно-оздоровительному направлению «Наше здоровье» целям и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задачам основной образовательной программы учреждения будет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способствовать осуществлению пролонгированного эффекта от ее</w:t>
      </w:r>
    </w:p>
    <w:p w:rsidR="00D91905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реализации в педагогической практике</w:t>
      </w:r>
      <w:r w:rsidR="00D91905" w:rsidRPr="005F4152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b/>
          <w:bCs/>
          <w:color w:val="333333"/>
          <w:sz w:val="28"/>
          <w:szCs w:val="28"/>
        </w:rPr>
        <w:t>Межпредметные связи программы внеурочной деятельности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Программа внеурочной деятельности по спортивно-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оздоровительному направлению «Наше здоровье» носит комплексный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характер, что отражено в межпредметных связях с такими учебными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дисциплинами как: литературное чтение, окружающий мир, технология,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изобразительное искусство, физическая культура__</w:t>
      </w:r>
      <w:r w:rsidRPr="005F4152">
        <w:rPr>
          <w:rFonts w:ascii="Times New Roman" w:hAnsi="Times New Roman" w:cs="Times New Roman"/>
          <w:color w:val="000000"/>
          <w:sz w:val="28"/>
          <w:szCs w:val="28"/>
        </w:rPr>
        <w:t>музыка.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Таблица №1.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Межпредметные связи программы внеурочной деятельности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b/>
          <w:color w:val="000000"/>
          <w:sz w:val="28"/>
          <w:szCs w:val="28"/>
        </w:rPr>
        <w:t>Литературное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b/>
          <w:color w:val="000000"/>
          <w:sz w:val="28"/>
          <w:szCs w:val="28"/>
        </w:rPr>
        <w:t>чтение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Чтение произведений Ю.Тувима,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русских народных сказок, сказка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«Колобок».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Устное народное творчество.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Просмотр кукольных спектаклей.</w:t>
      </w:r>
    </w:p>
    <w:p w:rsidR="00FB424B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Подбор пословиц и поговорок.</w:t>
      </w:r>
    </w:p>
    <w:p w:rsidR="005F4152" w:rsidRPr="005F4152" w:rsidRDefault="005F4152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кружающий мир</w:t>
      </w:r>
      <w:r w:rsidRPr="005F4152">
        <w:rPr>
          <w:rFonts w:ascii="Times New Roman" w:hAnsi="Times New Roman" w:cs="Times New Roman"/>
          <w:color w:val="000000"/>
          <w:sz w:val="28"/>
          <w:szCs w:val="28"/>
        </w:rPr>
        <w:t xml:space="preserve"> Сезонные изменения в природе.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Организм человека.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Опора тела и движение.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Наше питание.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Экскурсия «У природы нет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плохой погоды».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Осанка – это красиво.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Умеем ли мы питаться.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b/>
          <w:color w:val="000000"/>
          <w:sz w:val="28"/>
          <w:szCs w:val="28"/>
        </w:rPr>
        <w:t>Технология</w:t>
      </w:r>
      <w:r w:rsidRPr="005F4152">
        <w:rPr>
          <w:rFonts w:ascii="Times New Roman" w:hAnsi="Times New Roman" w:cs="Times New Roman"/>
          <w:color w:val="000000"/>
          <w:sz w:val="28"/>
          <w:szCs w:val="28"/>
        </w:rPr>
        <w:t xml:space="preserve"> От замысла к результату.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Технологические операции.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Изготовление овощей и фруктов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из солёного теста.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b/>
          <w:color w:val="000000"/>
          <w:sz w:val="28"/>
          <w:szCs w:val="28"/>
        </w:rPr>
        <w:t>Изобразительное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b/>
          <w:color w:val="000000"/>
          <w:sz w:val="28"/>
          <w:szCs w:val="28"/>
        </w:rPr>
        <w:t>искусство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Мир фантазии. Мир эмоций и чувств. Выставка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рисунков «Какие чувства вызвала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музыка».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Физическая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культура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Отличие физических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упражнений от обыденных.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Эстафеты по преодолению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препятствий.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Зачем нужна зарядка по утрам?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Разучиваем комплекс утренней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зарядки. День здоровья «Дальше,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быстрее, выше».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зыка </w:t>
      </w:r>
      <w:r w:rsidRPr="005F4152">
        <w:rPr>
          <w:rFonts w:ascii="Times New Roman" w:hAnsi="Times New Roman" w:cs="Times New Roman"/>
          <w:color w:val="000000"/>
          <w:sz w:val="28"/>
          <w:szCs w:val="28"/>
        </w:rPr>
        <w:t>Выразительность музыкальной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интонации.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Мир эмоций и чувств.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Прослушивание музыкальных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мпозиций : Бетховина, Шопен,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Штрауса, Глинки и т.д.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Не менее значимым при развитии здоровьесберегающей среды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учреждения является состояние и перспективы обогащения материально-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технической базы наглядными пособиями, техническими средствами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обучения, а также обеспечение и поддержка состояния экологической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комфортности среды школьных помещений, в которых дети проводят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значительную часть дня.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5F4152">
        <w:rPr>
          <w:rFonts w:ascii="Times New Roman" w:hAnsi="Times New Roman" w:cs="Times New Roman"/>
          <w:color w:val="170E02"/>
          <w:sz w:val="28"/>
          <w:szCs w:val="28"/>
        </w:rPr>
        <w:t>Для реализации программы «Наше здоровье» необходима</w:t>
      </w:r>
    </w:p>
    <w:p w:rsid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5F4152">
        <w:rPr>
          <w:rFonts w:ascii="Times New Roman" w:hAnsi="Times New Roman" w:cs="Times New Roman"/>
          <w:color w:val="170E02"/>
          <w:sz w:val="28"/>
          <w:szCs w:val="28"/>
        </w:rPr>
        <w:t>материально-техническая база: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5F4152">
        <w:rPr>
          <w:rFonts w:ascii="Times New Roman" w:hAnsi="Times New Roman" w:cs="Times New Roman"/>
          <w:color w:val="170E02"/>
          <w:sz w:val="28"/>
          <w:szCs w:val="28"/>
        </w:rPr>
        <w:t></w:t>
      </w:r>
      <w:r w:rsidRPr="005F4152">
        <w:rPr>
          <w:rFonts w:ascii="Times New Roman" w:hAnsi="Times New Roman" w:cs="Times New Roman"/>
          <w:color w:val="170E02"/>
          <w:sz w:val="28"/>
          <w:szCs w:val="28"/>
        </w:rPr>
        <w:t></w:t>
      </w:r>
      <w:r w:rsidRPr="005F4152">
        <w:rPr>
          <w:rFonts w:ascii="Times New Roman" w:hAnsi="Times New Roman" w:cs="Times New Roman"/>
          <w:b/>
          <w:bCs/>
          <w:i/>
          <w:iCs/>
          <w:color w:val="170E02"/>
          <w:sz w:val="28"/>
          <w:szCs w:val="28"/>
        </w:rPr>
        <w:t>Учебные пособия: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5F4152">
        <w:rPr>
          <w:rFonts w:ascii="Times New Roman" w:hAnsi="Times New Roman" w:cs="Times New Roman"/>
          <w:i/>
          <w:color w:val="170E02"/>
          <w:sz w:val="28"/>
          <w:szCs w:val="28"/>
        </w:rPr>
        <w:t>натуральные пособия</w:t>
      </w:r>
      <w:r w:rsidRPr="005F4152">
        <w:rPr>
          <w:rFonts w:ascii="Times New Roman" w:hAnsi="Times New Roman" w:cs="Times New Roman"/>
          <w:color w:val="170E02"/>
          <w:sz w:val="28"/>
          <w:szCs w:val="28"/>
        </w:rPr>
        <w:t xml:space="preserve"> (реальные объекты живой и неживой природы,):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5F4152">
        <w:rPr>
          <w:rFonts w:ascii="Times New Roman" w:hAnsi="Times New Roman" w:cs="Times New Roman"/>
          <w:color w:val="170E02"/>
          <w:sz w:val="28"/>
          <w:szCs w:val="28"/>
        </w:rPr>
        <w:t>овощи, фрукты, солнце, вода, аптечка, строение глаза, виды грибы, зубные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5F4152">
        <w:rPr>
          <w:rFonts w:ascii="Times New Roman" w:hAnsi="Times New Roman" w:cs="Times New Roman"/>
          <w:color w:val="170E02"/>
          <w:sz w:val="28"/>
          <w:szCs w:val="28"/>
        </w:rPr>
        <w:t>щетки, и др.;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5F4152">
        <w:rPr>
          <w:rFonts w:ascii="Times New Roman" w:hAnsi="Times New Roman" w:cs="Times New Roman"/>
          <w:i/>
          <w:color w:val="170E02"/>
          <w:sz w:val="28"/>
          <w:szCs w:val="28"/>
        </w:rPr>
        <w:t>изобразительные наглядные пособия</w:t>
      </w:r>
      <w:r w:rsidRPr="005F4152">
        <w:rPr>
          <w:rFonts w:ascii="Times New Roman" w:hAnsi="Times New Roman" w:cs="Times New Roman"/>
          <w:color w:val="170E02"/>
          <w:sz w:val="28"/>
          <w:szCs w:val="28"/>
        </w:rPr>
        <w:t xml:space="preserve"> (рисунки, схематические рисунки,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5F4152">
        <w:rPr>
          <w:rFonts w:ascii="Times New Roman" w:hAnsi="Times New Roman" w:cs="Times New Roman"/>
          <w:color w:val="170E02"/>
          <w:sz w:val="28"/>
          <w:szCs w:val="28"/>
        </w:rPr>
        <w:t>схемы, таблицы): картины русских художников; плакаты: «Мое тело»,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5F4152">
        <w:rPr>
          <w:rFonts w:ascii="Times New Roman" w:hAnsi="Times New Roman" w:cs="Times New Roman"/>
          <w:color w:val="170E02"/>
          <w:sz w:val="28"/>
          <w:szCs w:val="28"/>
        </w:rPr>
        <w:t>«Правильно чистим зубы», «Комплекс упражнений утренней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5F4152">
        <w:rPr>
          <w:rFonts w:ascii="Times New Roman" w:hAnsi="Times New Roman" w:cs="Times New Roman"/>
          <w:color w:val="170E02"/>
          <w:sz w:val="28"/>
          <w:szCs w:val="28"/>
        </w:rPr>
        <w:t>гимнастики», «Первая помощь при порезе», «Пропаганда здорового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5F4152">
        <w:rPr>
          <w:rFonts w:ascii="Times New Roman" w:hAnsi="Times New Roman" w:cs="Times New Roman"/>
          <w:color w:val="170E02"/>
          <w:sz w:val="28"/>
          <w:szCs w:val="28"/>
        </w:rPr>
        <w:t>образа жизни», «Этикет», «Правильная осанка», «Гимнастика для глаз»,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5F4152">
        <w:rPr>
          <w:rFonts w:ascii="Times New Roman" w:hAnsi="Times New Roman" w:cs="Times New Roman"/>
          <w:color w:val="170E02"/>
          <w:sz w:val="28"/>
          <w:szCs w:val="28"/>
        </w:rPr>
        <w:t>«Хорошие манеры»; схемы: витаминная тарелка, профилактика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5F4152">
        <w:rPr>
          <w:rFonts w:ascii="Times New Roman" w:hAnsi="Times New Roman" w:cs="Times New Roman"/>
          <w:color w:val="170E02"/>
          <w:sz w:val="28"/>
          <w:szCs w:val="28"/>
        </w:rPr>
        <w:t>инфекционных заболеваний и др.;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5F4152">
        <w:rPr>
          <w:rFonts w:ascii="Times New Roman" w:hAnsi="Times New Roman" w:cs="Times New Roman"/>
          <w:i/>
          <w:color w:val="170E02"/>
          <w:sz w:val="28"/>
          <w:szCs w:val="28"/>
        </w:rPr>
        <w:t>измерительные приборы</w:t>
      </w:r>
      <w:r w:rsidRPr="005F4152">
        <w:rPr>
          <w:rFonts w:ascii="Times New Roman" w:hAnsi="Times New Roman" w:cs="Times New Roman"/>
          <w:color w:val="170E02"/>
          <w:sz w:val="28"/>
          <w:szCs w:val="28"/>
        </w:rPr>
        <w:t>: весы, часы и их модели.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170E02"/>
          <w:sz w:val="28"/>
          <w:szCs w:val="28"/>
        </w:rPr>
      </w:pPr>
      <w:r w:rsidRPr="005F4152">
        <w:rPr>
          <w:rFonts w:ascii="Times New Roman" w:hAnsi="Times New Roman" w:cs="Times New Roman"/>
          <w:color w:val="170E02"/>
          <w:sz w:val="28"/>
          <w:szCs w:val="28"/>
        </w:rPr>
        <w:t></w:t>
      </w:r>
      <w:r w:rsidRPr="005F4152">
        <w:rPr>
          <w:rFonts w:ascii="Times New Roman" w:hAnsi="Times New Roman" w:cs="Times New Roman"/>
          <w:color w:val="170E02"/>
          <w:sz w:val="28"/>
          <w:szCs w:val="28"/>
        </w:rPr>
        <w:t></w:t>
      </w:r>
      <w:r w:rsidRPr="005F4152">
        <w:rPr>
          <w:rFonts w:ascii="Times New Roman" w:hAnsi="Times New Roman" w:cs="Times New Roman"/>
          <w:b/>
          <w:bCs/>
          <w:i/>
          <w:iCs/>
          <w:color w:val="170E02"/>
          <w:sz w:val="28"/>
          <w:szCs w:val="28"/>
        </w:rPr>
        <w:t>Оборудование для демонстрации мультимедийных презентаций: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5F4152">
        <w:rPr>
          <w:rFonts w:ascii="Times New Roman" w:hAnsi="Times New Roman" w:cs="Times New Roman"/>
          <w:color w:val="170E02"/>
          <w:sz w:val="28"/>
          <w:szCs w:val="28"/>
        </w:rPr>
        <w:t>компьютер, мультимедийный проектор, DVD, и др.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Подобная связь содержания программы внеурочной деятельности с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учебной деятельностью обеспечивает единство учебной и внеучебной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деятельности, что позволит сформировать у обучающихся не только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мотивацию на ведение здорового образа, а будет способствовать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формированию знаний о социальной, психологической и соматической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составляющей здоровья и уверенности в необходимости заботы о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собственном здоровье.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собенности реализации программы внеурочной деятельности: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а, режим и место проведения занятий, виды деятельности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Программа внеурочной деятельности по спортивно-оздоровительному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направлению «Наше здоровье» предназначена для обучающихся 1-4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классов. Именно принадлежность к внеурочной деятельности определяет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режим проведения, а именно все занятия по внеурочной деятельности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проводятся после всех уроков основного расписания, продолжительность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ет рекомендациям </w:t>
      </w:r>
      <w:r w:rsidRPr="005F4152">
        <w:rPr>
          <w:rFonts w:ascii="Times New Roman" w:hAnsi="Times New Roman" w:cs="Times New Roman"/>
          <w:color w:val="333333"/>
          <w:sz w:val="28"/>
          <w:szCs w:val="28"/>
        </w:rPr>
        <w:t>СанПиН, т. е. 35 минут.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Занятия проводятся в учебном кабинете, закрепленном за классом,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приветствуется проведение занятий в специально оборудованном учебном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кабинете. Курс может вести как классный руководитель, так и любой другой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>учитель начальных классов.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Здоровьесберегающая организация образовательного процесса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предполагает использование форм и методов обучения, адекватных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возрастным возможностям младшего школьника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уемые результаты освоения обучающимися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ы внеурочной деятельности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В процессе обучения и воспитания собственных установок,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потребностей в значимой мотивации на соблюдение норм и правил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здорового образа жизни, культуры здоровья у обучающихся формируются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познавательные, личностные, регулятивные, коммуникативные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универсальные учебные действия.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Основная образовательная программа учреждения предусматривает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достижение следующих результатов образования: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личностные результаты — готовность и способность обучающихся к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саморазвитию, сформированность мотивации к учению и познанию,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ценностно-смысловые установки выпускников начальной школы,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отражающие их индивидуально-личностные позиции, социальные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компетентности, личностные качества; сформированность основ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российской, гражданской идентичности;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метапредметные результаты — освоенные обучающимися универсальные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ебные действия (познавательные, регулятивные и коммуникативные);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предметные результаты — освоенный обучающимися в ходе изучения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учебных предметов опыт специфической для каждой предметной области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деятельности по получению нового знания, его преобразованию и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применению, а также система основополагающих элементов научного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знания, лежащая в основе современной научной картины мира.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Личностными результатами программы внеурочной деятельности по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спортивно-оздоровительному направлению «</w:t>
      </w:r>
      <w:r w:rsidRPr="005F4152">
        <w:rPr>
          <w:rFonts w:ascii="Times New Roman" w:hAnsi="Times New Roman" w:cs="Times New Roman"/>
          <w:color w:val="333333"/>
          <w:sz w:val="28"/>
          <w:szCs w:val="28"/>
        </w:rPr>
        <w:t>Здоровячок</w:t>
      </w:r>
      <w:r w:rsidRPr="005F4152">
        <w:rPr>
          <w:rFonts w:ascii="Times New Roman" w:hAnsi="Times New Roman" w:cs="Times New Roman"/>
          <w:color w:val="000000"/>
          <w:sz w:val="28"/>
          <w:szCs w:val="28"/>
        </w:rPr>
        <w:t>» является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формирование следующих умений: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пределять </w:t>
      </w:r>
      <w:r w:rsidRPr="005F4152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5F415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высказывать </w:t>
      </w:r>
      <w:r w:rsidRPr="005F4152">
        <w:rPr>
          <w:rFonts w:ascii="Times New Roman" w:hAnsi="Times New Roman" w:cs="Times New Roman"/>
          <w:color w:val="000000"/>
          <w:sz w:val="28"/>
          <w:szCs w:val="28"/>
        </w:rPr>
        <w:t>под руководством учителя самые простые и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общие для всех людей правила поведения при сотрудничестве (этические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нормы);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В предложенных педагогом ситуациях общения и сотрудничества,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 xml:space="preserve">опираясь на общие для всех простые правила поведения, </w:t>
      </w:r>
      <w:r w:rsidRPr="005F415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делать выбор,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при поддержке других участников группы и педагога, как поступить.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Метапредметными результатами программы внеурочной деятельности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по спортивно-оздоровительному направлению «</w:t>
      </w:r>
      <w:r w:rsidRPr="005F4152">
        <w:rPr>
          <w:rFonts w:ascii="Times New Roman" w:hAnsi="Times New Roman" w:cs="Times New Roman"/>
          <w:color w:val="333333"/>
          <w:sz w:val="28"/>
          <w:szCs w:val="28"/>
        </w:rPr>
        <w:t>Здоровячок</w:t>
      </w:r>
      <w:r w:rsidRPr="005F4152">
        <w:rPr>
          <w:rFonts w:ascii="Times New Roman" w:hAnsi="Times New Roman" w:cs="Times New Roman"/>
          <w:color w:val="000000"/>
          <w:sz w:val="28"/>
          <w:szCs w:val="28"/>
        </w:rPr>
        <w:t>» - является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формирование следующих универсальных учебных действий (УУД):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1. Регулятивные УУД: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пределять </w:t>
      </w:r>
      <w:r w:rsidRPr="005F4152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5F415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формулировать </w:t>
      </w:r>
      <w:r w:rsidRPr="005F4152">
        <w:rPr>
          <w:rFonts w:ascii="Times New Roman" w:hAnsi="Times New Roman" w:cs="Times New Roman"/>
          <w:color w:val="000000"/>
          <w:sz w:val="28"/>
          <w:szCs w:val="28"/>
        </w:rPr>
        <w:t>цель деятельности на уроке с помощью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учителя.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роговаривать </w:t>
      </w:r>
      <w:r w:rsidRPr="005F4152">
        <w:rPr>
          <w:rFonts w:ascii="Times New Roman" w:hAnsi="Times New Roman" w:cs="Times New Roman"/>
          <w:color w:val="000000"/>
          <w:sz w:val="28"/>
          <w:szCs w:val="28"/>
        </w:rPr>
        <w:t>последовательность действий на уроке.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 xml:space="preserve">Учить </w:t>
      </w:r>
      <w:r w:rsidRPr="005F415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высказывать </w:t>
      </w:r>
      <w:r w:rsidRPr="005F4152">
        <w:rPr>
          <w:rFonts w:ascii="Times New Roman" w:hAnsi="Times New Roman" w:cs="Times New Roman"/>
          <w:color w:val="000000"/>
          <w:sz w:val="28"/>
          <w:szCs w:val="28"/>
        </w:rPr>
        <w:t>своё предположение (версию) на основе работы с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 xml:space="preserve">иллюстрацией, учить </w:t>
      </w:r>
      <w:r w:rsidRPr="005F415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работать </w:t>
      </w:r>
      <w:r w:rsidRPr="005F4152">
        <w:rPr>
          <w:rFonts w:ascii="Times New Roman" w:hAnsi="Times New Roman" w:cs="Times New Roman"/>
          <w:color w:val="000000"/>
          <w:sz w:val="28"/>
          <w:szCs w:val="28"/>
        </w:rPr>
        <w:t>по предложенному учителем плану.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Средством формирования этих действий служит технология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проблемного диалога на этапе изучения нового материала.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 xml:space="preserve">Учиться совместно с учителем и другими учениками </w:t>
      </w:r>
      <w:r w:rsidRPr="005F415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давать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 xml:space="preserve">эмоциональную </w:t>
      </w:r>
      <w:r w:rsidRPr="005F415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ценку </w:t>
      </w:r>
      <w:r w:rsidRPr="005F4152">
        <w:rPr>
          <w:rFonts w:ascii="Times New Roman" w:hAnsi="Times New Roman" w:cs="Times New Roman"/>
          <w:color w:val="000000"/>
          <w:sz w:val="28"/>
          <w:szCs w:val="28"/>
        </w:rPr>
        <w:t>деятельности класса на уроке.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Средством формирования этих действий служит технология</w:t>
      </w:r>
    </w:p>
    <w:p w:rsidR="00FB424B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оценивания образовательных достижений (учебных успехов).</w:t>
      </w:r>
    </w:p>
    <w:p w:rsidR="005F4152" w:rsidRPr="005F4152" w:rsidRDefault="005F4152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2. Познавательные УУД: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Делать предварительный отбор источников информации: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риентироваться </w:t>
      </w:r>
      <w:r w:rsidRPr="005F4152">
        <w:rPr>
          <w:rFonts w:ascii="Times New Roman" w:hAnsi="Times New Roman" w:cs="Times New Roman"/>
          <w:color w:val="000000"/>
          <w:sz w:val="28"/>
          <w:szCs w:val="28"/>
        </w:rPr>
        <w:t>в учебнике (на развороте, в оглавлении, в словаре).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 xml:space="preserve">Добывать новые знания: </w:t>
      </w:r>
      <w:r w:rsidRPr="005F415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находить ответы </w:t>
      </w:r>
      <w:r w:rsidRPr="005F4152">
        <w:rPr>
          <w:rFonts w:ascii="Times New Roman" w:hAnsi="Times New Roman" w:cs="Times New Roman"/>
          <w:color w:val="000000"/>
          <w:sz w:val="28"/>
          <w:szCs w:val="28"/>
        </w:rPr>
        <w:t>на вопросы, используя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учебник, свой жизненный опыт и информацию, полученную на уроке.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 xml:space="preserve">Перерабатывать полученную информацию: </w:t>
      </w:r>
      <w:r w:rsidRPr="005F415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делать </w:t>
      </w:r>
      <w:r w:rsidRPr="005F4152">
        <w:rPr>
          <w:rFonts w:ascii="Times New Roman" w:hAnsi="Times New Roman" w:cs="Times New Roman"/>
          <w:color w:val="000000"/>
          <w:sz w:val="28"/>
          <w:szCs w:val="28"/>
        </w:rPr>
        <w:t>выводы в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результате совместной работы всего класса.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Преобразовывать информацию из одной формы в другую: составлять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рассказы на основе простейших моделей (предметных, рисунков,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схематических рисунков, схем); находить и формулировать решение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задачи с помощью простейших моделей (предметных, рисунков,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схематических рисунков).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Средством формирования этих действий служит учебный материал и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задания учебника, ориентированные на линии развития средствами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предмета.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3. Коммуникативные УУД</w:t>
      </w:r>
      <w:r w:rsidRPr="005F4152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Умение донести свою позицию до других: оформлять свою мысль в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устной и письменной речи (на уровне одного предложения или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небольшого текста).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лушать </w:t>
      </w:r>
      <w:r w:rsidRPr="005F4152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5F415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онимать </w:t>
      </w:r>
      <w:r w:rsidRPr="005F4152">
        <w:rPr>
          <w:rFonts w:ascii="Times New Roman" w:hAnsi="Times New Roman" w:cs="Times New Roman"/>
          <w:color w:val="000000"/>
          <w:sz w:val="28"/>
          <w:szCs w:val="28"/>
        </w:rPr>
        <w:t>речь других.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Средством формирования этих действий служит технология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проблемного диалога (побуждающий и подводящий диалог).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Совместно договариваться о правилах общения и поведения в школе и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следовать им.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Учиться выполнять различные роли в группе (лидера, исполнителя,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критика).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Средством формирования этих действий служит организация работы в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парах и малых группах (в приложении представлены варианты</w:t>
      </w:r>
    </w:p>
    <w:p w:rsid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проведения уроков).</w:t>
      </w:r>
    </w:p>
    <w:p w:rsidR="005F4152" w:rsidRDefault="005F4152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4152" w:rsidRPr="005F4152" w:rsidRDefault="005F4152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Оздоровительные результаты программы внеурочной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деятельности: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осознание обучающимися необходимости заботы о своём здоровье и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выработки форм поведения, которые помогут избежать опасности для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жизни и здоровья, а значит, произойдет уменьшение пропусков по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причине болезни и произойдет увеличение численности обучающихся,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посещающих спортивные секции и спортивно-оздоровительные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мероприятия;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социальная адаптация детей, расширение сферы общения, приобретение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опыта взаимодействия с окружающим миром.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Первостепенным результатом реализации программы внеурочной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деятельности будет сознательное отношение обучающихся к собственному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здоровью во всем его проявлениях.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знаниям и умениям, которые должны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обрести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еся в процессе реализации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ы внеурочной деятельности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В ходе реализация программы внеурочной деятельности по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спортивно-оздоровительному направлению «Наше здоровье» обучающиеся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 xml:space="preserve">должны </w:t>
      </w:r>
      <w:r w:rsidRPr="005F41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нать</w:t>
      </w:r>
      <w:r w:rsidRPr="005F415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основные вопросы гигиены, касающиеся профилактики вирусных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заболеваний, передающихся воздушно-капельным путем;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особенности влияния вредных привычек на здоровье младшего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школьника;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особенности воздействия двигательной активности на организм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человека;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основы рационального питания;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правила оказания первой помощи;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способы сохранения и укрепление здоровья;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основы развития познавательной сферы;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свои права и права других людей;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соблюдать общепринятые правила в семье, в школе, в гостях,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транспорте, общественных учреждениях;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влияние здоровья на успешную учебную деятельность;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значение физических упражнений для сохранения и укрепления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здоровья;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знания о «полезных» и «вредных» продуктах, значение режима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питания.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меть: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составлять индивидуальный режим дня и соблюдать его;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выполнять физические упражнения для развития физических навыков;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различать «полезные» и «вредные» продукты;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использовать средства профилактики ОРЗ, ОРВИ, клещевой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энцефалит;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определять благоприятные факторы, воздействующие на здоровье;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заботиться о своем здоровье;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находить выход из ситуаций, связанных с употреблением алкоголя,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наркотиков, сигарет;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применять коммуникативные и презентационные навыки;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использовать навыки элементарной исследовательской деятельности в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своей работе;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оказывать первую медицинскую помощь при кровотечении, удушении,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утоплении, обморожении, ожоге, травмах, тепловом и солнечном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ударах;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находить выход из стрессовых ситуаций;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принимать разумные решения по поводу личного здоровья, а также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сохранения и улучшения безопасной и здоровой среды обитания;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адекватно оценивать своё поведение в жизненных ситуациях;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отвечать за свои поступки;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отстаивать свою нравственную позицию в ситуации выбора.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В результате реализации программы внеурочной деятельности по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lastRenderedPageBreak/>
        <w:t>формированию культуры здоровья у обучающихся развиваются группы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333333"/>
          <w:sz w:val="28"/>
          <w:szCs w:val="28"/>
        </w:rPr>
        <w:t xml:space="preserve">качеств: </w:t>
      </w:r>
      <w:r w:rsidRPr="005F4152">
        <w:rPr>
          <w:rFonts w:ascii="Times New Roman" w:hAnsi="Times New Roman" w:cs="Times New Roman"/>
          <w:color w:val="000000"/>
          <w:sz w:val="28"/>
          <w:szCs w:val="28"/>
        </w:rPr>
        <w:t>отношение к самому себе, отношение к другим людям, отношение к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вещам, отношение к окружающему миру. Благодаря тому, что содержание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данной программы раскрывает все стороны здоровья, обучающиеся будут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демонстрировать такие качества личности как: товарищество, уважение к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старшим, доброта, честность, трудолюбие, бережливость,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дисциплинированность, соблюдение порядка, любознательность, любовь к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4152">
        <w:rPr>
          <w:rFonts w:ascii="Times New Roman" w:hAnsi="Times New Roman" w:cs="Times New Roman"/>
          <w:color w:val="000000"/>
          <w:sz w:val="28"/>
          <w:szCs w:val="28"/>
        </w:rPr>
        <w:t>прекрасному, стремление быть сильным и ловким.</w:t>
      </w:r>
    </w:p>
    <w:p w:rsidR="00505997" w:rsidRPr="005F4152" w:rsidRDefault="00505997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1F6E" w:rsidRPr="005F4152" w:rsidRDefault="00FB424B" w:rsidP="005F4152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F41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ел 1 Вве</w:t>
      </w:r>
      <w:r w:rsidR="00505997" w:rsidRPr="005F41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ние «Вот мы и в школе».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152">
        <w:rPr>
          <w:rFonts w:ascii="Times New Roman" w:hAnsi="Times New Roman" w:cs="Times New Roman"/>
          <w:sz w:val="28"/>
          <w:szCs w:val="28"/>
        </w:rPr>
        <w:t>Определение понятия «здоровье». Что такое здоровый образ жизни? Факторы,</w:t>
      </w:r>
    </w:p>
    <w:p w:rsidR="00505997" w:rsidRPr="005F4152" w:rsidRDefault="00FB424B" w:rsidP="005F41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152">
        <w:rPr>
          <w:rFonts w:ascii="Times New Roman" w:hAnsi="Times New Roman" w:cs="Times New Roman"/>
          <w:sz w:val="28"/>
          <w:szCs w:val="28"/>
        </w:rPr>
        <w:t>укрепляющие здоровье. Личная гигиена, значение утренней гимнастики для организма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C15E7" w:rsidRPr="005F4152" w:rsidRDefault="005F4152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="00BC15E7" w:rsidRPr="005F4152">
        <w:rPr>
          <w:rFonts w:ascii="Times New Roman" w:hAnsi="Times New Roman" w:cs="Times New Roman"/>
          <w:bCs/>
          <w:iCs/>
          <w:sz w:val="28"/>
          <w:szCs w:val="28"/>
        </w:rPr>
        <w:t>Вводное занятие.</w:t>
      </w:r>
    </w:p>
    <w:p w:rsidR="00FB424B" w:rsidRPr="005F4152" w:rsidRDefault="00BC15E7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152">
        <w:rPr>
          <w:rFonts w:ascii="Times New Roman" w:hAnsi="Times New Roman" w:cs="Times New Roman"/>
          <w:sz w:val="28"/>
          <w:szCs w:val="28"/>
        </w:rPr>
        <w:t>2.</w:t>
      </w:r>
      <w:r w:rsidR="00FB424B" w:rsidRPr="005F4152">
        <w:rPr>
          <w:rFonts w:ascii="Times New Roman" w:hAnsi="Times New Roman" w:cs="Times New Roman"/>
          <w:sz w:val="28"/>
          <w:szCs w:val="28"/>
        </w:rPr>
        <w:t>Тема 2 «Здоровье и здоровый образ жизни» (1ч.).</w:t>
      </w:r>
    </w:p>
    <w:p w:rsidR="00FB424B" w:rsidRPr="005F4152" w:rsidRDefault="00BC15E7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152">
        <w:rPr>
          <w:rFonts w:ascii="Times New Roman" w:hAnsi="Times New Roman" w:cs="Times New Roman"/>
          <w:i/>
          <w:iCs/>
          <w:sz w:val="28"/>
          <w:szCs w:val="28"/>
        </w:rPr>
        <w:t>3.</w:t>
      </w:r>
      <w:r w:rsidR="00FB424B" w:rsidRPr="005F4152">
        <w:rPr>
          <w:rFonts w:ascii="Times New Roman" w:hAnsi="Times New Roman" w:cs="Times New Roman"/>
          <w:i/>
          <w:iCs/>
          <w:sz w:val="28"/>
          <w:szCs w:val="28"/>
        </w:rPr>
        <w:t xml:space="preserve">Тема 3. </w:t>
      </w:r>
      <w:r w:rsidR="00FB424B" w:rsidRPr="005F4152">
        <w:rPr>
          <w:rFonts w:ascii="Times New Roman" w:hAnsi="Times New Roman" w:cs="Times New Roman"/>
          <w:sz w:val="28"/>
          <w:szCs w:val="28"/>
        </w:rPr>
        <w:t>Правила личной гигиены(1ч)</w:t>
      </w:r>
    </w:p>
    <w:p w:rsidR="00FB424B" w:rsidRPr="005F4152" w:rsidRDefault="00BC15E7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4152">
        <w:rPr>
          <w:rFonts w:ascii="Times New Roman" w:hAnsi="Times New Roman" w:cs="Times New Roman"/>
          <w:i/>
          <w:iCs/>
          <w:sz w:val="28"/>
          <w:szCs w:val="28"/>
        </w:rPr>
        <w:t>4.</w:t>
      </w:r>
      <w:r w:rsidR="00FB424B" w:rsidRPr="005F4152">
        <w:rPr>
          <w:rFonts w:ascii="Times New Roman" w:hAnsi="Times New Roman" w:cs="Times New Roman"/>
          <w:i/>
          <w:iCs/>
          <w:sz w:val="28"/>
          <w:szCs w:val="28"/>
        </w:rPr>
        <w:t xml:space="preserve">Тема 3 </w:t>
      </w:r>
      <w:r w:rsidR="00FB424B" w:rsidRPr="005F4152">
        <w:rPr>
          <w:rFonts w:ascii="Times New Roman" w:hAnsi="Times New Roman" w:cs="Times New Roman"/>
          <w:sz w:val="28"/>
          <w:szCs w:val="28"/>
        </w:rPr>
        <w:t>Физическая активность и здоровье(1ч</w:t>
      </w:r>
      <w:r w:rsidR="00FB424B" w:rsidRPr="005F4152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FB424B" w:rsidRPr="005F4152" w:rsidRDefault="00BC15E7" w:rsidP="005F41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152">
        <w:rPr>
          <w:rFonts w:ascii="Times New Roman" w:hAnsi="Times New Roman" w:cs="Times New Roman"/>
          <w:i/>
          <w:iCs/>
          <w:sz w:val="28"/>
          <w:szCs w:val="28"/>
        </w:rPr>
        <w:t>5.</w:t>
      </w:r>
      <w:r w:rsidR="00FB424B" w:rsidRPr="005F4152">
        <w:rPr>
          <w:rFonts w:ascii="Times New Roman" w:hAnsi="Times New Roman" w:cs="Times New Roman"/>
          <w:i/>
          <w:iCs/>
          <w:sz w:val="28"/>
          <w:szCs w:val="28"/>
        </w:rPr>
        <w:t xml:space="preserve">Тема 4 Как познать себя </w:t>
      </w:r>
      <w:r w:rsidR="00FB424B" w:rsidRPr="005F4152">
        <w:rPr>
          <w:rFonts w:ascii="Times New Roman" w:hAnsi="Times New Roman" w:cs="Times New Roman"/>
          <w:sz w:val="28"/>
          <w:szCs w:val="28"/>
        </w:rPr>
        <w:t>(</w:t>
      </w:r>
      <w:r w:rsidR="00FB424B" w:rsidRPr="005F4152">
        <w:rPr>
          <w:rFonts w:ascii="Times New Roman" w:hAnsi="Times New Roman" w:cs="Times New Roman"/>
          <w:i/>
          <w:iCs/>
          <w:sz w:val="28"/>
          <w:szCs w:val="28"/>
        </w:rPr>
        <w:t>Текущий контроль знаний –За круглым столом</w:t>
      </w:r>
      <w:r w:rsidR="00FB424B" w:rsidRPr="005F4152">
        <w:rPr>
          <w:rFonts w:ascii="Times New Roman" w:hAnsi="Times New Roman" w:cs="Times New Roman"/>
          <w:sz w:val="28"/>
          <w:szCs w:val="28"/>
        </w:rPr>
        <w:t>)</w:t>
      </w:r>
    </w:p>
    <w:p w:rsidR="00BC15E7" w:rsidRPr="005F4152" w:rsidRDefault="00BC15E7" w:rsidP="005F41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152">
        <w:rPr>
          <w:rFonts w:ascii="Times New Roman" w:hAnsi="Times New Roman" w:cs="Times New Roman"/>
          <w:sz w:val="28"/>
          <w:szCs w:val="28"/>
        </w:rPr>
        <w:t>6. Спортивные игры на улице : «Лапта»</w:t>
      </w:r>
    </w:p>
    <w:p w:rsidR="00BC15E7" w:rsidRPr="005F4152" w:rsidRDefault="00BC15E7" w:rsidP="005F41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152">
        <w:rPr>
          <w:rFonts w:ascii="Times New Roman" w:hAnsi="Times New Roman" w:cs="Times New Roman"/>
          <w:sz w:val="28"/>
          <w:szCs w:val="28"/>
        </w:rPr>
        <w:t>7. Спортивные игры на улице : «Казаки – разбойники»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F41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</w:t>
      </w:r>
      <w:r w:rsidR="00505997" w:rsidRPr="005F41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ел 2. Питание и здоровье 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152">
        <w:rPr>
          <w:rFonts w:ascii="Times New Roman" w:hAnsi="Times New Roman" w:cs="Times New Roman"/>
          <w:sz w:val="28"/>
          <w:szCs w:val="28"/>
        </w:rPr>
        <w:t>Основы правильного питания, гигиенические навыки культуры поведения во время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152">
        <w:rPr>
          <w:rFonts w:ascii="Times New Roman" w:hAnsi="Times New Roman" w:cs="Times New Roman"/>
          <w:sz w:val="28"/>
          <w:szCs w:val="28"/>
        </w:rPr>
        <w:t>приема пищи, кулинарные традиции современности и прошлого. Знания об основных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152">
        <w:rPr>
          <w:rFonts w:ascii="Times New Roman" w:hAnsi="Times New Roman" w:cs="Times New Roman"/>
          <w:sz w:val="28"/>
          <w:szCs w:val="28"/>
        </w:rPr>
        <w:t>витаминах в продуктах питании; о необходимости разнообразно питаться; о полезных и не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152">
        <w:rPr>
          <w:rFonts w:ascii="Times New Roman" w:hAnsi="Times New Roman" w:cs="Times New Roman"/>
          <w:sz w:val="28"/>
          <w:szCs w:val="28"/>
        </w:rPr>
        <w:t>очень полезных для здоровья продуктах, о пользе прогулок после еды, о режиме питания,</w:t>
      </w:r>
    </w:p>
    <w:p w:rsidR="00FB424B" w:rsidRDefault="00FB424B" w:rsidP="005F41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152">
        <w:rPr>
          <w:rFonts w:ascii="Times New Roman" w:hAnsi="Times New Roman" w:cs="Times New Roman"/>
          <w:sz w:val="28"/>
          <w:szCs w:val="28"/>
        </w:rPr>
        <w:t>о режиме употребления жидкости, о целебных источниках и минеральной воде.</w:t>
      </w:r>
    </w:p>
    <w:p w:rsidR="005F4152" w:rsidRPr="005F4152" w:rsidRDefault="005F4152" w:rsidP="005F41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24B" w:rsidRPr="005F4152" w:rsidRDefault="00BC15E7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152">
        <w:rPr>
          <w:rFonts w:ascii="Times New Roman" w:hAnsi="Times New Roman" w:cs="Times New Roman"/>
          <w:i/>
          <w:iCs/>
          <w:sz w:val="28"/>
          <w:szCs w:val="28"/>
        </w:rPr>
        <w:lastRenderedPageBreak/>
        <w:t>8.</w:t>
      </w:r>
      <w:r w:rsidR="00FB424B" w:rsidRPr="005F4152">
        <w:rPr>
          <w:rFonts w:ascii="Times New Roman" w:hAnsi="Times New Roman" w:cs="Times New Roman"/>
          <w:i/>
          <w:iCs/>
          <w:sz w:val="28"/>
          <w:szCs w:val="28"/>
        </w:rPr>
        <w:t xml:space="preserve">Тема 1 </w:t>
      </w:r>
      <w:r w:rsidR="00FB424B" w:rsidRPr="005F4152">
        <w:rPr>
          <w:rFonts w:ascii="Times New Roman" w:hAnsi="Times New Roman" w:cs="Times New Roman"/>
          <w:sz w:val="28"/>
          <w:szCs w:val="28"/>
        </w:rPr>
        <w:t>Питание необходимое условие для жизни человека</w:t>
      </w:r>
    </w:p>
    <w:p w:rsidR="00FB424B" w:rsidRPr="005F4152" w:rsidRDefault="00BC15E7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152">
        <w:rPr>
          <w:rFonts w:ascii="Times New Roman" w:hAnsi="Times New Roman" w:cs="Times New Roman"/>
          <w:i/>
          <w:iCs/>
          <w:sz w:val="28"/>
          <w:szCs w:val="28"/>
        </w:rPr>
        <w:t>9.</w:t>
      </w:r>
      <w:r w:rsidR="00FB424B" w:rsidRPr="005F4152">
        <w:rPr>
          <w:rFonts w:ascii="Times New Roman" w:hAnsi="Times New Roman" w:cs="Times New Roman"/>
          <w:i/>
          <w:iCs/>
          <w:sz w:val="28"/>
          <w:szCs w:val="28"/>
        </w:rPr>
        <w:t xml:space="preserve">Тема 2. </w:t>
      </w:r>
      <w:r w:rsidR="00FB424B" w:rsidRPr="005F4152">
        <w:rPr>
          <w:rFonts w:ascii="Times New Roman" w:hAnsi="Times New Roman" w:cs="Times New Roman"/>
          <w:sz w:val="28"/>
          <w:szCs w:val="28"/>
        </w:rPr>
        <w:t>Здоровая пища для всей семьи</w:t>
      </w:r>
    </w:p>
    <w:p w:rsidR="00FB424B" w:rsidRPr="005F4152" w:rsidRDefault="00BC15E7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152">
        <w:rPr>
          <w:rFonts w:ascii="Times New Roman" w:hAnsi="Times New Roman" w:cs="Times New Roman"/>
          <w:i/>
          <w:iCs/>
          <w:sz w:val="28"/>
          <w:szCs w:val="28"/>
        </w:rPr>
        <w:t>10.</w:t>
      </w:r>
      <w:r w:rsidR="00FB424B" w:rsidRPr="005F4152">
        <w:rPr>
          <w:rFonts w:ascii="Times New Roman" w:hAnsi="Times New Roman" w:cs="Times New Roman"/>
          <w:i/>
          <w:iCs/>
          <w:sz w:val="28"/>
          <w:szCs w:val="28"/>
        </w:rPr>
        <w:t xml:space="preserve">Тема 3. </w:t>
      </w:r>
      <w:r w:rsidR="00FB424B" w:rsidRPr="005F4152">
        <w:rPr>
          <w:rFonts w:ascii="Times New Roman" w:hAnsi="Times New Roman" w:cs="Times New Roman"/>
          <w:sz w:val="28"/>
          <w:szCs w:val="28"/>
        </w:rPr>
        <w:t>Как питались в стародавние времена и питание нашего времени</w:t>
      </w:r>
    </w:p>
    <w:p w:rsidR="00FB424B" w:rsidRPr="005F4152" w:rsidRDefault="00BC15E7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152">
        <w:rPr>
          <w:rFonts w:ascii="Times New Roman" w:hAnsi="Times New Roman" w:cs="Times New Roman"/>
          <w:i/>
          <w:iCs/>
          <w:sz w:val="28"/>
          <w:szCs w:val="28"/>
        </w:rPr>
        <w:t>11.</w:t>
      </w:r>
      <w:r w:rsidR="00FB424B" w:rsidRPr="005F4152">
        <w:rPr>
          <w:rFonts w:ascii="Times New Roman" w:hAnsi="Times New Roman" w:cs="Times New Roman"/>
          <w:i/>
          <w:iCs/>
          <w:sz w:val="28"/>
          <w:szCs w:val="28"/>
        </w:rPr>
        <w:t xml:space="preserve">Тема 4. </w:t>
      </w:r>
      <w:r w:rsidR="00FB424B" w:rsidRPr="005F4152">
        <w:rPr>
          <w:rFonts w:ascii="Times New Roman" w:hAnsi="Times New Roman" w:cs="Times New Roman"/>
          <w:sz w:val="28"/>
          <w:szCs w:val="28"/>
        </w:rPr>
        <w:t>Секреты здорового питания. Рацион питания</w:t>
      </w:r>
    </w:p>
    <w:p w:rsidR="00FB424B" w:rsidRPr="005F4152" w:rsidRDefault="00BC15E7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4152">
        <w:rPr>
          <w:rFonts w:ascii="Times New Roman" w:hAnsi="Times New Roman" w:cs="Times New Roman"/>
          <w:i/>
          <w:iCs/>
          <w:sz w:val="28"/>
          <w:szCs w:val="28"/>
        </w:rPr>
        <w:t>12.</w:t>
      </w:r>
      <w:r w:rsidR="00FB424B" w:rsidRPr="005F4152">
        <w:rPr>
          <w:rFonts w:ascii="Times New Roman" w:hAnsi="Times New Roman" w:cs="Times New Roman"/>
          <w:i/>
          <w:iCs/>
          <w:sz w:val="28"/>
          <w:szCs w:val="28"/>
        </w:rPr>
        <w:t xml:space="preserve">Тема 5 </w:t>
      </w:r>
      <w:r w:rsidR="00FB424B" w:rsidRPr="005F4152">
        <w:rPr>
          <w:rFonts w:ascii="Times New Roman" w:hAnsi="Times New Roman" w:cs="Times New Roman"/>
          <w:sz w:val="28"/>
          <w:szCs w:val="28"/>
        </w:rPr>
        <w:t>«Богатырская силушка»</w:t>
      </w:r>
      <w:r w:rsidR="00FB424B" w:rsidRPr="005F4152">
        <w:rPr>
          <w:rFonts w:ascii="Times New Roman" w:hAnsi="Times New Roman" w:cs="Times New Roman"/>
          <w:i/>
          <w:iCs/>
          <w:sz w:val="28"/>
          <w:szCs w:val="28"/>
        </w:rPr>
        <w:t>Текущий контроль знаний –КВН</w:t>
      </w:r>
    </w:p>
    <w:p w:rsidR="00BC15E7" w:rsidRPr="005F4152" w:rsidRDefault="00BC15E7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152">
        <w:rPr>
          <w:rFonts w:ascii="Times New Roman" w:hAnsi="Times New Roman" w:cs="Times New Roman"/>
          <w:i/>
          <w:iCs/>
          <w:sz w:val="28"/>
          <w:szCs w:val="28"/>
        </w:rPr>
        <w:t xml:space="preserve">13. </w:t>
      </w:r>
      <w:r w:rsidRPr="005F4152">
        <w:rPr>
          <w:rFonts w:ascii="Times New Roman" w:hAnsi="Times New Roman" w:cs="Times New Roman"/>
          <w:sz w:val="28"/>
          <w:szCs w:val="28"/>
        </w:rPr>
        <w:t>Спортивные игры на улице : «Вышибалы»</w:t>
      </w:r>
    </w:p>
    <w:p w:rsidR="00BC15E7" w:rsidRPr="005F4152" w:rsidRDefault="00BC15E7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4152">
        <w:rPr>
          <w:rFonts w:ascii="Times New Roman" w:hAnsi="Times New Roman" w:cs="Times New Roman"/>
          <w:sz w:val="28"/>
          <w:szCs w:val="28"/>
        </w:rPr>
        <w:t>14. Спортивные игры на улице : «Волейбол»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F41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здел 3. </w:t>
      </w:r>
      <w:r w:rsidR="00505997" w:rsidRPr="005F41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ё здоровье в моих руках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152">
        <w:rPr>
          <w:rFonts w:ascii="Times New Roman" w:hAnsi="Times New Roman" w:cs="Times New Roman"/>
          <w:sz w:val="28"/>
          <w:szCs w:val="28"/>
        </w:rPr>
        <w:t>Влияние окружающей среды на здоровье человека, чередование труда и отдыха,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152">
        <w:rPr>
          <w:rFonts w:ascii="Times New Roman" w:hAnsi="Times New Roman" w:cs="Times New Roman"/>
          <w:sz w:val="28"/>
          <w:szCs w:val="28"/>
        </w:rPr>
        <w:t>профилактика нарушений зрения и опорно-двигательного аппарата, направлено на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152">
        <w:rPr>
          <w:rFonts w:ascii="Times New Roman" w:hAnsi="Times New Roman" w:cs="Times New Roman"/>
          <w:sz w:val="28"/>
          <w:szCs w:val="28"/>
        </w:rPr>
        <w:t>формирование потребности в здоровом образе жизни, формирование нравственных</w:t>
      </w:r>
    </w:p>
    <w:p w:rsidR="00FB424B" w:rsidRPr="005F4152" w:rsidRDefault="00FB424B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152">
        <w:rPr>
          <w:rFonts w:ascii="Times New Roman" w:hAnsi="Times New Roman" w:cs="Times New Roman"/>
          <w:sz w:val="28"/>
          <w:szCs w:val="28"/>
        </w:rPr>
        <w:t>представлений и убеждений.</w:t>
      </w:r>
    </w:p>
    <w:p w:rsidR="00FB424B" w:rsidRPr="005F4152" w:rsidRDefault="00BC15E7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152">
        <w:rPr>
          <w:rFonts w:ascii="Times New Roman" w:hAnsi="Times New Roman" w:cs="Times New Roman"/>
          <w:i/>
          <w:iCs/>
          <w:sz w:val="28"/>
          <w:szCs w:val="28"/>
        </w:rPr>
        <w:t>15.</w:t>
      </w:r>
      <w:r w:rsidR="00FB424B" w:rsidRPr="005F4152">
        <w:rPr>
          <w:rFonts w:ascii="Times New Roman" w:hAnsi="Times New Roman" w:cs="Times New Roman"/>
          <w:i/>
          <w:iCs/>
          <w:sz w:val="28"/>
          <w:szCs w:val="28"/>
        </w:rPr>
        <w:t xml:space="preserve">Тема 1 </w:t>
      </w:r>
      <w:r w:rsidR="00FB424B" w:rsidRPr="005F4152">
        <w:rPr>
          <w:rFonts w:ascii="Times New Roman" w:hAnsi="Times New Roman" w:cs="Times New Roman"/>
          <w:sz w:val="28"/>
          <w:szCs w:val="28"/>
        </w:rPr>
        <w:t>Домашняя аптечка</w:t>
      </w:r>
    </w:p>
    <w:p w:rsidR="00FB424B" w:rsidRPr="005F4152" w:rsidRDefault="00BC15E7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152">
        <w:rPr>
          <w:rFonts w:ascii="Times New Roman" w:hAnsi="Times New Roman" w:cs="Times New Roman"/>
          <w:i/>
          <w:iCs/>
          <w:sz w:val="28"/>
          <w:szCs w:val="28"/>
        </w:rPr>
        <w:t>16.</w:t>
      </w:r>
      <w:r w:rsidR="00FB424B" w:rsidRPr="005F4152">
        <w:rPr>
          <w:rFonts w:ascii="Times New Roman" w:hAnsi="Times New Roman" w:cs="Times New Roman"/>
          <w:i/>
          <w:iCs/>
          <w:sz w:val="28"/>
          <w:szCs w:val="28"/>
        </w:rPr>
        <w:t xml:space="preserve">Тема 2. </w:t>
      </w:r>
      <w:r w:rsidR="00FB424B" w:rsidRPr="005F4152">
        <w:rPr>
          <w:rFonts w:ascii="Times New Roman" w:hAnsi="Times New Roman" w:cs="Times New Roman"/>
          <w:sz w:val="28"/>
          <w:szCs w:val="28"/>
        </w:rPr>
        <w:t>«Мы за здоровый образ жизни»</w:t>
      </w:r>
    </w:p>
    <w:p w:rsidR="00FB424B" w:rsidRPr="005F4152" w:rsidRDefault="00BC15E7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152">
        <w:rPr>
          <w:rFonts w:ascii="Times New Roman" w:hAnsi="Times New Roman" w:cs="Times New Roman"/>
          <w:i/>
          <w:iCs/>
          <w:sz w:val="28"/>
          <w:szCs w:val="28"/>
        </w:rPr>
        <w:t>17.</w:t>
      </w:r>
      <w:r w:rsidR="00FB424B" w:rsidRPr="005F4152">
        <w:rPr>
          <w:rFonts w:ascii="Times New Roman" w:hAnsi="Times New Roman" w:cs="Times New Roman"/>
          <w:i/>
          <w:iCs/>
          <w:sz w:val="28"/>
          <w:szCs w:val="28"/>
        </w:rPr>
        <w:t xml:space="preserve">Тема 3 </w:t>
      </w:r>
      <w:r w:rsidR="00FB424B" w:rsidRPr="005F4152">
        <w:rPr>
          <w:rFonts w:ascii="Times New Roman" w:hAnsi="Times New Roman" w:cs="Times New Roman"/>
          <w:sz w:val="28"/>
          <w:szCs w:val="28"/>
        </w:rPr>
        <w:t>Марафон «Сколько стоит твоё здоровье»</w:t>
      </w:r>
    </w:p>
    <w:p w:rsidR="00FB424B" w:rsidRPr="005F4152" w:rsidRDefault="00BC15E7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152">
        <w:rPr>
          <w:rFonts w:ascii="Times New Roman" w:hAnsi="Times New Roman" w:cs="Times New Roman"/>
          <w:i/>
          <w:iCs/>
          <w:sz w:val="28"/>
          <w:szCs w:val="28"/>
        </w:rPr>
        <w:t>18.</w:t>
      </w:r>
      <w:r w:rsidR="00FB424B" w:rsidRPr="005F4152">
        <w:rPr>
          <w:rFonts w:ascii="Times New Roman" w:hAnsi="Times New Roman" w:cs="Times New Roman"/>
          <w:i/>
          <w:iCs/>
          <w:sz w:val="28"/>
          <w:szCs w:val="28"/>
        </w:rPr>
        <w:t xml:space="preserve">Тема 4 </w:t>
      </w:r>
      <w:r w:rsidR="00FB424B" w:rsidRPr="005F4152">
        <w:rPr>
          <w:rFonts w:ascii="Times New Roman" w:hAnsi="Times New Roman" w:cs="Times New Roman"/>
          <w:sz w:val="28"/>
          <w:szCs w:val="28"/>
        </w:rPr>
        <w:t>«Береги зрение смолоду».</w:t>
      </w:r>
    </w:p>
    <w:p w:rsidR="00FB424B" w:rsidRPr="005F4152" w:rsidRDefault="00E040A9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152">
        <w:rPr>
          <w:rFonts w:ascii="Times New Roman" w:hAnsi="Times New Roman" w:cs="Times New Roman"/>
          <w:i/>
          <w:iCs/>
          <w:sz w:val="28"/>
          <w:szCs w:val="28"/>
        </w:rPr>
        <w:t>19-20.</w:t>
      </w:r>
      <w:r w:rsidR="00FB424B" w:rsidRPr="005F4152">
        <w:rPr>
          <w:rFonts w:ascii="Times New Roman" w:hAnsi="Times New Roman" w:cs="Times New Roman"/>
          <w:i/>
          <w:iCs/>
          <w:sz w:val="28"/>
          <w:szCs w:val="28"/>
        </w:rPr>
        <w:t xml:space="preserve">Тема 5 </w:t>
      </w:r>
      <w:r w:rsidR="00FB424B" w:rsidRPr="005F4152">
        <w:rPr>
          <w:rFonts w:ascii="Times New Roman" w:hAnsi="Times New Roman" w:cs="Times New Roman"/>
          <w:sz w:val="28"/>
          <w:szCs w:val="28"/>
        </w:rPr>
        <w:t>Как избежать искривления позвоночника</w:t>
      </w:r>
    </w:p>
    <w:p w:rsidR="00FB424B" w:rsidRPr="005F4152" w:rsidRDefault="00E040A9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152">
        <w:rPr>
          <w:rFonts w:ascii="Times New Roman" w:hAnsi="Times New Roman" w:cs="Times New Roman"/>
          <w:i/>
          <w:iCs/>
          <w:sz w:val="28"/>
          <w:szCs w:val="28"/>
        </w:rPr>
        <w:t>21.</w:t>
      </w:r>
      <w:r w:rsidR="00FB424B" w:rsidRPr="005F4152">
        <w:rPr>
          <w:rFonts w:ascii="Times New Roman" w:hAnsi="Times New Roman" w:cs="Times New Roman"/>
          <w:i/>
          <w:iCs/>
          <w:sz w:val="28"/>
          <w:szCs w:val="28"/>
        </w:rPr>
        <w:t xml:space="preserve">Тема 6 </w:t>
      </w:r>
      <w:r w:rsidR="00FB424B" w:rsidRPr="005F4152">
        <w:rPr>
          <w:rFonts w:ascii="Times New Roman" w:hAnsi="Times New Roman" w:cs="Times New Roman"/>
          <w:sz w:val="28"/>
          <w:szCs w:val="28"/>
        </w:rPr>
        <w:t>Отдых для здоровья</w:t>
      </w:r>
    </w:p>
    <w:p w:rsidR="00FB424B" w:rsidRPr="005F4152" w:rsidRDefault="00E040A9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152">
        <w:rPr>
          <w:rFonts w:ascii="Times New Roman" w:hAnsi="Times New Roman" w:cs="Times New Roman"/>
          <w:i/>
          <w:iCs/>
          <w:sz w:val="28"/>
          <w:szCs w:val="28"/>
        </w:rPr>
        <w:t>22</w:t>
      </w:r>
      <w:r w:rsidR="00BC15E7" w:rsidRPr="005F415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FB424B" w:rsidRPr="005F4152">
        <w:rPr>
          <w:rFonts w:ascii="Times New Roman" w:hAnsi="Times New Roman" w:cs="Times New Roman"/>
          <w:i/>
          <w:iCs/>
          <w:sz w:val="28"/>
          <w:szCs w:val="28"/>
        </w:rPr>
        <w:t xml:space="preserve">Тема 7 </w:t>
      </w:r>
      <w:r w:rsidR="00FB424B" w:rsidRPr="005F4152">
        <w:rPr>
          <w:rFonts w:ascii="Times New Roman" w:hAnsi="Times New Roman" w:cs="Times New Roman"/>
          <w:sz w:val="28"/>
          <w:szCs w:val="28"/>
        </w:rPr>
        <w:t>Умеем ли мы отвечать за своё здоровье Текущий контроль знаний-викторина</w:t>
      </w:r>
    </w:p>
    <w:p w:rsidR="00BC15E7" w:rsidRPr="005F4152" w:rsidRDefault="00E040A9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152">
        <w:rPr>
          <w:rFonts w:ascii="Times New Roman" w:hAnsi="Times New Roman" w:cs="Times New Roman"/>
          <w:sz w:val="28"/>
          <w:szCs w:val="28"/>
        </w:rPr>
        <w:t>23</w:t>
      </w:r>
      <w:r w:rsidR="00BC15E7" w:rsidRPr="005F4152">
        <w:rPr>
          <w:rFonts w:ascii="Times New Roman" w:hAnsi="Times New Roman" w:cs="Times New Roman"/>
          <w:sz w:val="28"/>
          <w:szCs w:val="28"/>
        </w:rPr>
        <w:t>. Злой волшебник – табак.</w:t>
      </w:r>
    </w:p>
    <w:p w:rsidR="00BC15E7" w:rsidRPr="005F4152" w:rsidRDefault="00E040A9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152">
        <w:rPr>
          <w:rFonts w:ascii="Times New Roman" w:hAnsi="Times New Roman" w:cs="Times New Roman"/>
          <w:sz w:val="28"/>
          <w:szCs w:val="28"/>
        </w:rPr>
        <w:t>24</w:t>
      </w:r>
      <w:r w:rsidR="00BC15E7" w:rsidRPr="005F4152">
        <w:rPr>
          <w:rFonts w:ascii="Times New Roman" w:hAnsi="Times New Roman" w:cs="Times New Roman"/>
          <w:sz w:val="28"/>
          <w:szCs w:val="28"/>
        </w:rPr>
        <w:t>. Злой волшебник – наркотик</w:t>
      </w:r>
    </w:p>
    <w:p w:rsidR="00BC15E7" w:rsidRPr="005F4152" w:rsidRDefault="00E040A9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152">
        <w:rPr>
          <w:rFonts w:ascii="Times New Roman" w:hAnsi="Times New Roman" w:cs="Times New Roman"/>
          <w:sz w:val="28"/>
          <w:szCs w:val="28"/>
        </w:rPr>
        <w:t>25</w:t>
      </w:r>
      <w:r w:rsidR="00BC15E7" w:rsidRPr="005F4152">
        <w:rPr>
          <w:rFonts w:ascii="Times New Roman" w:hAnsi="Times New Roman" w:cs="Times New Roman"/>
          <w:sz w:val="28"/>
          <w:szCs w:val="28"/>
        </w:rPr>
        <w:t>. Злой волшебник - алкоголь</w:t>
      </w:r>
    </w:p>
    <w:p w:rsidR="00505997" w:rsidRPr="005F4152" w:rsidRDefault="00505997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F41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ел 4. Я в школе и дома</w:t>
      </w:r>
    </w:p>
    <w:p w:rsidR="00505997" w:rsidRPr="005F4152" w:rsidRDefault="00505997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152">
        <w:rPr>
          <w:rFonts w:ascii="Times New Roman" w:hAnsi="Times New Roman" w:cs="Times New Roman"/>
          <w:sz w:val="28"/>
          <w:szCs w:val="28"/>
        </w:rPr>
        <w:t>Социально одобряемые нормы и правила поведения обучающихся в образовательном</w:t>
      </w:r>
    </w:p>
    <w:p w:rsidR="00505997" w:rsidRPr="005F4152" w:rsidRDefault="00505997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152">
        <w:rPr>
          <w:rFonts w:ascii="Times New Roman" w:hAnsi="Times New Roman" w:cs="Times New Roman"/>
          <w:sz w:val="28"/>
          <w:szCs w:val="28"/>
        </w:rPr>
        <w:t>учреждении, гигиена одежды, правила хорошего тона, направлено на формирование</w:t>
      </w:r>
    </w:p>
    <w:p w:rsidR="00505997" w:rsidRPr="005F4152" w:rsidRDefault="00505997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152">
        <w:rPr>
          <w:rFonts w:ascii="Times New Roman" w:hAnsi="Times New Roman" w:cs="Times New Roman"/>
          <w:sz w:val="28"/>
          <w:szCs w:val="28"/>
        </w:rPr>
        <w:t>здоровых установок и навыков ответственного поведения, снижающих вероятность</w:t>
      </w:r>
    </w:p>
    <w:p w:rsidR="00505997" w:rsidRPr="005F4152" w:rsidRDefault="00505997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152">
        <w:rPr>
          <w:rFonts w:ascii="Times New Roman" w:hAnsi="Times New Roman" w:cs="Times New Roman"/>
          <w:sz w:val="28"/>
          <w:szCs w:val="28"/>
        </w:rPr>
        <w:t>приобщения к вредным привычкам.</w:t>
      </w:r>
    </w:p>
    <w:p w:rsidR="00505997" w:rsidRPr="005F4152" w:rsidRDefault="00E040A9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152">
        <w:rPr>
          <w:rFonts w:ascii="Times New Roman" w:hAnsi="Times New Roman" w:cs="Times New Roman"/>
          <w:i/>
          <w:iCs/>
          <w:sz w:val="28"/>
          <w:szCs w:val="28"/>
        </w:rPr>
        <w:t>26 - 27</w:t>
      </w:r>
      <w:r w:rsidR="00BC15E7" w:rsidRPr="005F415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505997" w:rsidRPr="005F4152">
        <w:rPr>
          <w:rFonts w:ascii="Times New Roman" w:hAnsi="Times New Roman" w:cs="Times New Roman"/>
          <w:i/>
          <w:iCs/>
          <w:sz w:val="28"/>
          <w:szCs w:val="28"/>
        </w:rPr>
        <w:t>Тема 1</w:t>
      </w:r>
      <w:r w:rsidR="00505997" w:rsidRPr="005F4152">
        <w:rPr>
          <w:rFonts w:ascii="Times New Roman" w:hAnsi="Times New Roman" w:cs="Times New Roman"/>
          <w:sz w:val="28"/>
          <w:szCs w:val="28"/>
        </w:rPr>
        <w:t>«Мы здоровьем дорожим – соблюдая свой режим»</w:t>
      </w:r>
    </w:p>
    <w:p w:rsidR="00505997" w:rsidRPr="005F4152" w:rsidRDefault="00E040A9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152">
        <w:rPr>
          <w:rFonts w:ascii="Times New Roman" w:hAnsi="Times New Roman" w:cs="Times New Roman"/>
          <w:i/>
          <w:iCs/>
          <w:sz w:val="28"/>
          <w:szCs w:val="28"/>
        </w:rPr>
        <w:t>28</w:t>
      </w:r>
      <w:r w:rsidR="00BC15E7" w:rsidRPr="005F415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505997" w:rsidRPr="005F4152">
        <w:rPr>
          <w:rFonts w:ascii="Times New Roman" w:hAnsi="Times New Roman" w:cs="Times New Roman"/>
          <w:i/>
          <w:iCs/>
          <w:sz w:val="28"/>
          <w:szCs w:val="28"/>
        </w:rPr>
        <w:t xml:space="preserve">Тема 2. </w:t>
      </w:r>
      <w:r w:rsidR="00505997" w:rsidRPr="005F4152">
        <w:rPr>
          <w:rFonts w:ascii="Times New Roman" w:hAnsi="Times New Roman" w:cs="Times New Roman"/>
          <w:sz w:val="28"/>
          <w:szCs w:val="28"/>
        </w:rPr>
        <w:t>«Класс не улица ребята! И запомнить это надо!»</w:t>
      </w:r>
    </w:p>
    <w:p w:rsidR="00505997" w:rsidRPr="005F4152" w:rsidRDefault="00E040A9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152">
        <w:rPr>
          <w:rFonts w:ascii="Times New Roman" w:hAnsi="Times New Roman" w:cs="Times New Roman"/>
          <w:i/>
          <w:iCs/>
          <w:sz w:val="28"/>
          <w:szCs w:val="28"/>
        </w:rPr>
        <w:t>29-30</w:t>
      </w:r>
      <w:r w:rsidR="00BC15E7" w:rsidRPr="005F415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505997" w:rsidRPr="005F4152">
        <w:rPr>
          <w:rFonts w:ascii="Times New Roman" w:hAnsi="Times New Roman" w:cs="Times New Roman"/>
          <w:i/>
          <w:iCs/>
          <w:sz w:val="28"/>
          <w:szCs w:val="28"/>
        </w:rPr>
        <w:t xml:space="preserve">Тема 3 </w:t>
      </w:r>
      <w:r w:rsidR="00505997" w:rsidRPr="005F4152">
        <w:rPr>
          <w:rFonts w:ascii="Times New Roman" w:hAnsi="Times New Roman" w:cs="Times New Roman"/>
          <w:sz w:val="28"/>
          <w:szCs w:val="28"/>
        </w:rPr>
        <w:t>Кукольный спектакль «Спеши делать добро»</w:t>
      </w:r>
    </w:p>
    <w:p w:rsidR="00505997" w:rsidRPr="005F4152" w:rsidRDefault="00E040A9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152">
        <w:rPr>
          <w:rFonts w:ascii="Times New Roman" w:hAnsi="Times New Roman" w:cs="Times New Roman"/>
          <w:i/>
          <w:iCs/>
          <w:sz w:val="28"/>
          <w:szCs w:val="28"/>
        </w:rPr>
        <w:lastRenderedPageBreak/>
        <w:t>31</w:t>
      </w:r>
      <w:r w:rsidR="00BC15E7" w:rsidRPr="005F415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505997" w:rsidRPr="005F4152">
        <w:rPr>
          <w:rFonts w:ascii="Times New Roman" w:hAnsi="Times New Roman" w:cs="Times New Roman"/>
          <w:i/>
          <w:iCs/>
          <w:sz w:val="28"/>
          <w:szCs w:val="28"/>
        </w:rPr>
        <w:t xml:space="preserve">Тема 4 </w:t>
      </w:r>
      <w:r w:rsidR="00505997" w:rsidRPr="005F4152">
        <w:rPr>
          <w:rFonts w:ascii="Times New Roman" w:hAnsi="Times New Roman" w:cs="Times New Roman"/>
          <w:sz w:val="28"/>
          <w:szCs w:val="28"/>
        </w:rPr>
        <w:t>Что такое дружба? Как дружить в школе?</w:t>
      </w:r>
    </w:p>
    <w:p w:rsidR="00505997" w:rsidRPr="005F4152" w:rsidRDefault="00E040A9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152">
        <w:rPr>
          <w:rFonts w:ascii="Times New Roman" w:hAnsi="Times New Roman" w:cs="Times New Roman"/>
          <w:i/>
          <w:iCs/>
          <w:sz w:val="28"/>
          <w:szCs w:val="28"/>
        </w:rPr>
        <w:t>32</w:t>
      </w:r>
      <w:r w:rsidR="00BC15E7" w:rsidRPr="005F415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505997" w:rsidRPr="005F4152">
        <w:rPr>
          <w:rFonts w:ascii="Times New Roman" w:hAnsi="Times New Roman" w:cs="Times New Roman"/>
          <w:i/>
          <w:iCs/>
          <w:sz w:val="28"/>
          <w:szCs w:val="28"/>
        </w:rPr>
        <w:t xml:space="preserve">Тема 5 </w:t>
      </w:r>
      <w:r w:rsidR="00505997" w:rsidRPr="005F4152">
        <w:rPr>
          <w:rFonts w:ascii="Times New Roman" w:hAnsi="Times New Roman" w:cs="Times New Roman"/>
          <w:sz w:val="28"/>
          <w:szCs w:val="28"/>
        </w:rPr>
        <w:t>Мода и школьные будни</w:t>
      </w:r>
    </w:p>
    <w:p w:rsidR="00FB424B" w:rsidRPr="005F4152" w:rsidRDefault="00E040A9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152">
        <w:rPr>
          <w:rFonts w:ascii="Times New Roman" w:hAnsi="Times New Roman" w:cs="Times New Roman"/>
          <w:i/>
          <w:iCs/>
          <w:sz w:val="28"/>
          <w:szCs w:val="28"/>
        </w:rPr>
        <w:t>33</w:t>
      </w:r>
      <w:r w:rsidR="00BC15E7" w:rsidRPr="005F415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505997" w:rsidRPr="005F4152">
        <w:rPr>
          <w:rFonts w:ascii="Times New Roman" w:hAnsi="Times New Roman" w:cs="Times New Roman"/>
          <w:i/>
          <w:iCs/>
          <w:sz w:val="28"/>
          <w:szCs w:val="28"/>
        </w:rPr>
        <w:t xml:space="preserve">Тема 6 </w:t>
      </w:r>
      <w:r w:rsidR="00505997" w:rsidRPr="005F4152">
        <w:rPr>
          <w:rFonts w:ascii="Times New Roman" w:hAnsi="Times New Roman" w:cs="Times New Roman"/>
          <w:sz w:val="28"/>
          <w:szCs w:val="28"/>
        </w:rPr>
        <w:t>Делу время , потехе час. Текущий контроль знаний- игра- викторина</w:t>
      </w:r>
    </w:p>
    <w:p w:rsidR="00505997" w:rsidRPr="005F4152" w:rsidRDefault="00505997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F41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здел 5. Чтоб забыть про докторов </w:t>
      </w:r>
    </w:p>
    <w:p w:rsidR="00505997" w:rsidRPr="005F4152" w:rsidRDefault="00505997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152">
        <w:rPr>
          <w:rFonts w:ascii="Times New Roman" w:hAnsi="Times New Roman" w:cs="Times New Roman"/>
          <w:sz w:val="28"/>
          <w:szCs w:val="28"/>
        </w:rPr>
        <w:t>Обучение здоровому образу жизни за счет формирования умений делать выбор «быть</w:t>
      </w:r>
    </w:p>
    <w:p w:rsidR="00E040A9" w:rsidRPr="005F4152" w:rsidRDefault="00505997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152">
        <w:rPr>
          <w:rFonts w:ascii="Times New Roman" w:hAnsi="Times New Roman" w:cs="Times New Roman"/>
          <w:sz w:val="28"/>
          <w:szCs w:val="28"/>
        </w:rPr>
        <w:t>Здоровым»</w:t>
      </w:r>
    </w:p>
    <w:p w:rsidR="00505997" w:rsidRPr="005F4152" w:rsidRDefault="00E040A9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F4152">
        <w:rPr>
          <w:rFonts w:ascii="Times New Roman" w:hAnsi="Times New Roman" w:cs="Times New Roman"/>
          <w:i/>
          <w:iCs/>
          <w:sz w:val="28"/>
          <w:szCs w:val="28"/>
        </w:rPr>
        <w:t>34</w:t>
      </w:r>
      <w:r w:rsidR="00BC15E7" w:rsidRPr="005F415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505997" w:rsidRPr="005F4152">
        <w:rPr>
          <w:rFonts w:ascii="Times New Roman" w:hAnsi="Times New Roman" w:cs="Times New Roman"/>
          <w:i/>
          <w:iCs/>
          <w:sz w:val="28"/>
          <w:szCs w:val="28"/>
        </w:rPr>
        <w:t xml:space="preserve">Тема </w:t>
      </w:r>
      <w:r w:rsidR="00505997" w:rsidRPr="005F4152">
        <w:rPr>
          <w:rFonts w:ascii="Times New Roman" w:hAnsi="Times New Roman" w:cs="Times New Roman"/>
          <w:sz w:val="28"/>
          <w:szCs w:val="28"/>
        </w:rPr>
        <w:t>1Чтоб болезней не бояться, надо спортом заниматься</w:t>
      </w:r>
    </w:p>
    <w:p w:rsidR="00505997" w:rsidRPr="005F4152" w:rsidRDefault="00E040A9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152">
        <w:rPr>
          <w:rFonts w:ascii="Times New Roman" w:hAnsi="Times New Roman" w:cs="Times New Roman"/>
          <w:i/>
          <w:iCs/>
          <w:sz w:val="28"/>
          <w:szCs w:val="28"/>
        </w:rPr>
        <w:t>35-36</w:t>
      </w:r>
      <w:r w:rsidR="00BC15E7" w:rsidRPr="005F415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505997" w:rsidRPr="005F4152">
        <w:rPr>
          <w:rFonts w:ascii="Times New Roman" w:hAnsi="Times New Roman" w:cs="Times New Roman"/>
          <w:i/>
          <w:iCs/>
          <w:sz w:val="28"/>
          <w:szCs w:val="28"/>
        </w:rPr>
        <w:t xml:space="preserve">Тема 2. </w:t>
      </w:r>
      <w:r w:rsidR="00505997" w:rsidRPr="005F4152">
        <w:rPr>
          <w:rFonts w:ascii="Times New Roman" w:hAnsi="Times New Roman" w:cs="Times New Roman"/>
          <w:sz w:val="28"/>
          <w:szCs w:val="28"/>
        </w:rPr>
        <w:t>День здоровья «За здоровый образ жизни».</w:t>
      </w:r>
    </w:p>
    <w:p w:rsidR="00505997" w:rsidRPr="005F4152" w:rsidRDefault="00E040A9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152">
        <w:rPr>
          <w:rFonts w:ascii="Times New Roman" w:hAnsi="Times New Roman" w:cs="Times New Roman"/>
          <w:i/>
          <w:iCs/>
          <w:sz w:val="28"/>
          <w:szCs w:val="28"/>
        </w:rPr>
        <w:t>37</w:t>
      </w:r>
      <w:r w:rsidR="00BC15E7" w:rsidRPr="005F415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505997" w:rsidRPr="005F4152">
        <w:rPr>
          <w:rFonts w:ascii="Times New Roman" w:hAnsi="Times New Roman" w:cs="Times New Roman"/>
          <w:i/>
          <w:iCs/>
          <w:sz w:val="28"/>
          <w:szCs w:val="28"/>
        </w:rPr>
        <w:t xml:space="preserve">Тема 3 </w:t>
      </w:r>
      <w:r w:rsidR="00505997" w:rsidRPr="005F4152">
        <w:rPr>
          <w:rFonts w:ascii="Times New Roman" w:hAnsi="Times New Roman" w:cs="Times New Roman"/>
          <w:sz w:val="28"/>
          <w:szCs w:val="28"/>
        </w:rPr>
        <w:t>Кукольный спектакль Преображенский «Огородники»</w:t>
      </w:r>
    </w:p>
    <w:p w:rsidR="00505997" w:rsidRPr="005F4152" w:rsidRDefault="00E040A9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152">
        <w:rPr>
          <w:rFonts w:ascii="Times New Roman" w:hAnsi="Times New Roman" w:cs="Times New Roman"/>
          <w:i/>
          <w:iCs/>
          <w:sz w:val="28"/>
          <w:szCs w:val="28"/>
        </w:rPr>
        <w:t>38-39</w:t>
      </w:r>
      <w:r w:rsidR="00BC15E7" w:rsidRPr="005F415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505997" w:rsidRPr="005F4152">
        <w:rPr>
          <w:rFonts w:ascii="Times New Roman" w:hAnsi="Times New Roman" w:cs="Times New Roman"/>
          <w:i/>
          <w:iCs/>
          <w:sz w:val="28"/>
          <w:szCs w:val="28"/>
        </w:rPr>
        <w:t xml:space="preserve">Тема 4 </w:t>
      </w:r>
      <w:r w:rsidR="00505997" w:rsidRPr="005F4152">
        <w:rPr>
          <w:rFonts w:ascii="Times New Roman" w:hAnsi="Times New Roman" w:cs="Times New Roman"/>
          <w:sz w:val="28"/>
          <w:szCs w:val="28"/>
        </w:rPr>
        <w:t>«Разговор о правильном питании» Вкусные и полезные вкусности Текущий</w:t>
      </w:r>
    </w:p>
    <w:p w:rsidR="00FB424B" w:rsidRPr="005F4152" w:rsidRDefault="00505997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152">
        <w:rPr>
          <w:rFonts w:ascii="Times New Roman" w:hAnsi="Times New Roman" w:cs="Times New Roman"/>
          <w:sz w:val="28"/>
          <w:szCs w:val="28"/>
        </w:rPr>
        <w:t>контроль знаний конкурс «Разговор о правильном питании»</w:t>
      </w:r>
    </w:p>
    <w:p w:rsidR="00505997" w:rsidRPr="005F4152" w:rsidRDefault="00505997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F41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здел 6. Я и моё ближайшее окружение </w:t>
      </w:r>
    </w:p>
    <w:p w:rsidR="00505997" w:rsidRPr="005F4152" w:rsidRDefault="00505997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152">
        <w:rPr>
          <w:rFonts w:ascii="Times New Roman" w:hAnsi="Times New Roman" w:cs="Times New Roman"/>
          <w:sz w:val="28"/>
          <w:szCs w:val="28"/>
        </w:rPr>
        <w:t>Развитие познавательных процессов, значимые взрослые, вредные привычки, настроение</w:t>
      </w:r>
    </w:p>
    <w:p w:rsidR="00505997" w:rsidRPr="005F4152" w:rsidRDefault="00505997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152">
        <w:rPr>
          <w:rFonts w:ascii="Times New Roman" w:hAnsi="Times New Roman" w:cs="Times New Roman"/>
          <w:sz w:val="28"/>
          <w:szCs w:val="28"/>
        </w:rPr>
        <w:t>в школе и дома; моё настроение, ориентировано на формирование позитивного</w:t>
      </w:r>
    </w:p>
    <w:p w:rsidR="00505997" w:rsidRPr="005F4152" w:rsidRDefault="00505997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152">
        <w:rPr>
          <w:rFonts w:ascii="Times New Roman" w:hAnsi="Times New Roman" w:cs="Times New Roman"/>
          <w:sz w:val="28"/>
          <w:szCs w:val="28"/>
        </w:rPr>
        <w:t>отношения к самому себе, потребности в саморазвитии, стимулирование к</w:t>
      </w:r>
    </w:p>
    <w:p w:rsidR="00505997" w:rsidRPr="005F4152" w:rsidRDefault="00505997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152">
        <w:rPr>
          <w:rFonts w:ascii="Times New Roman" w:hAnsi="Times New Roman" w:cs="Times New Roman"/>
          <w:sz w:val="28"/>
          <w:szCs w:val="28"/>
        </w:rPr>
        <w:t>самовоспитанию.</w:t>
      </w:r>
    </w:p>
    <w:p w:rsidR="00505997" w:rsidRPr="005F4152" w:rsidRDefault="00E040A9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152">
        <w:rPr>
          <w:rFonts w:ascii="Times New Roman" w:hAnsi="Times New Roman" w:cs="Times New Roman"/>
          <w:i/>
          <w:iCs/>
          <w:sz w:val="28"/>
          <w:szCs w:val="28"/>
        </w:rPr>
        <w:t>40</w:t>
      </w:r>
      <w:r w:rsidR="00BC15E7" w:rsidRPr="005F415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505997" w:rsidRPr="005F4152">
        <w:rPr>
          <w:rFonts w:ascii="Times New Roman" w:hAnsi="Times New Roman" w:cs="Times New Roman"/>
          <w:i/>
          <w:iCs/>
          <w:sz w:val="28"/>
          <w:szCs w:val="28"/>
        </w:rPr>
        <w:t xml:space="preserve">Тема 1 </w:t>
      </w:r>
      <w:r w:rsidR="00505997" w:rsidRPr="005F4152">
        <w:rPr>
          <w:rFonts w:ascii="Times New Roman" w:hAnsi="Times New Roman" w:cs="Times New Roman"/>
          <w:sz w:val="28"/>
          <w:szCs w:val="28"/>
        </w:rPr>
        <w:t>Размышление о жизненном опыте</w:t>
      </w:r>
    </w:p>
    <w:p w:rsidR="00505997" w:rsidRPr="005F4152" w:rsidRDefault="00E040A9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152">
        <w:rPr>
          <w:rFonts w:ascii="Times New Roman" w:hAnsi="Times New Roman" w:cs="Times New Roman"/>
          <w:i/>
          <w:iCs/>
          <w:sz w:val="28"/>
          <w:szCs w:val="28"/>
        </w:rPr>
        <w:t>41</w:t>
      </w:r>
      <w:r w:rsidR="00BC15E7" w:rsidRPr="005F415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505997" w:rsidRPr="005F4152">
        <w:rPr>
          <w:rFonts w:ascii="Times New Roman" w:hAnsi="Times New Roman" w:cs="Times New Roman"/>
          <w:i/>
          <w:iCs/>
          <w:sz w:val="28"/>
          <w:szCs w:val="28"/>
        </w:rPr>
        <w:t>Тема 2.</w:t>
      </w:r>
      <w:r w:rsidR="00505997" w:rsidRPr="005F4152">
        <w:rPr>
          <w:rFonts w:ascii="Times New Roman" w:hAnsi="Times New Roman" w:cs="Times New Roman"/>
          <w:sz w:val="28"/>
          <w:szCs w:val="28"/>
        </w:rPr>
        <w:t>Вредные привычки и их профилактика</w:t>
      </w:r>
    </w:p>
    <w:p w:rsidR="00505997" w:rsidRPr="005F4152" w:rsidRDefault="00E040A9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152">
        <w:rPr>
          <w:rFonts w:ascii="Times New Roman" w:hAnsi="Times New Roman" w:cs="Times New Roman"/>
          <w:i/>
          <w:iCs/>
          <w:sz w:val="28"/>
          <w:szCs w:val="28"/>
        </w:rPr>
        <w:t>42</w:t>
      </w:r>
      <w:r w:rsidR="00BC15E7" w:rsidRPr="005F415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505997" w:rsidRPr="005F4152">
        <w:rPr>
          <w:rFonts w:ascii="Times New Roman" w:hAnsi="Times New Roman" w:cs="Times New Roman"/>
          <w:i/>
          <w:iCs/>
          <w:sz w:val="28"/>
          <w:szCs w:val="28"/>
        </w:rPr>
        <w:t xml:space="preserve">Тема 3 </w:t>
      </w:r>
      <w:r w:rsidR="00505997" w:rsidRPr="005F4152">
        <w:rPr>
          <w:rFonts w:ascii="Times New Roman" w:hAnsi="Times New Roman" w:cs="Times New Roman"/>
          <w:sz w:val="28"/>
          <w:szCs w:val="28"/>
        </w:rPr>
        <w:t>Школа и моё настроение</w:t>
      </w:r>
    </w:p>
    <w:p w:rsidR="00FB424B" w:rsidRPr="005F4152" w:rsidRDefault="00E040A9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152">
        <w:rPr>
          <w:rFonts w:ascii="Times New Roman" w:hAnsi="Times New Roman" w:cs="Times New Roman"/>
          <w:i/>
          <w:iCs/>
          <w:sz w:val="28"/>
          <w:szCs w:val="28"/>
        </w:rPr>
        <w:t>43-44</w:t>
      </w:r>
      <w:r w:rsidR="00BC15E7" w:rsidRPr="005F415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505997" w:rsidRPr="005F4152">
        <w:rPr>
          <w:rFonts w:ascii="Times New Roman" w:hAnsi="Times New Roman" w:cs="Times New Roman"/>
          <w:i/>
          <w:iCs/>
          <w:sz w:val="28"/>
          <w:szCs w:val="28"/>
        </w:rPr>
        <w:t xml:space="preserve">Тема 4 </w:t>
      </w:r>
      <w:r w:rsidR="00505997" w:rsidRPr="005F4152">
        <w:rPr>
          <w:rFonts w:ascii="Times New Roman" w:hAnsi="Times New Roman" w:cs="Times New Roman"/>
          <w:sz w:val="28"/>
          <w:szCs w:val="28"/>
        </w:rPr>
        <w:t>В мире интересного. Текущий контроль знаний- итоговая диагностика</w:t>
      </w:r>
    </w:p>
    <w:p w:rsidR="00505997" w:rsidRPr="005F4152" w:rsidRDefault="00505997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F41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здел 7. «Вот и стали мы на год взрослей» </w:t>
      </w:r>
    </w:p>
    <w:p w:rsidR="00505997" w:rsidRPr="005F4152" w:rsidRDefault="00505997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152">
        <w:rPr>
          <w:rFonts w:ascii="Times New Roman" w:hAnsi="Times New Roman" w:cs="Times New Roman"/>
          <w:sz w:val="28"/>
          <w:szCs w:val="28"/>
        </w:rPr>
        <w:t>Первая доврачебная помощь в летний период, опасности летнего периода.</w:t>
      </w:r>
    </w:p>
    <w:p w:rsidR="00505997" w:rsidRPr="005F4152" w:rsidRDefault="00E040A9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152">
        <w:rPr>
          <w:rFonts w:ascii="Times New Roman" w:hAnsi="Times New Roman" w:cs="Times New Roman"/>
          <w:i/>
          <w:iCs/>
          <w:sz w:val="28"/>
          <w:szCs w:val="28"/>
        </w:rPr>
        <w:t>45-46</w:t>
      </w:r>
      <w:r w:rsidR="00BC15E7" w:rsidRPr="005F415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505997" w:rsidRPr="005F4152">
        <w:rPr>
          <w:rFonts w:ascii="Times New Roman" w:hAnsi="Times New Roman" w:cs="Times New Roman"/>
          <w:i/>
          <w:iCs/>
          <w:sz w:val="28"/>
          <w:szCs w:val="28"/>
        </w:rPr>
        <w:t xml:space="preserve">Тема 1 </w:t>
      </w:r>
      <w:r w:rsidR="00505997" w:rsidRPr="005F4152">
        <w:rPr>
          <w:rFonts w:ascii="Times New Roman" w:hAnsi="Times New Roman" w:cs="Times New Roman"/>
          <w:sz w:val="28"/>
          <w:szCs w:val="28"/>
        </w:rPr>
        <w:t>Я и опасность.</w:t>
      </w:r>
    </w:p>
    <w:p w:rsidR="00505997" w:rsidRPr="005F4152" w:rsidRDefault="00E040A9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152">
        <w:rPr>
          <w:rFonts w:ascii="Times New Roman" w:hAnsi="Times New Roman" w:cs="Times New Roman"/>
          <w:i/>
          <w:iCs/>
          <w:sz w:val="28"/>
          <w:szCs w:val="28"/>
        </w:rPr>
        <w:t>47</w:t>
      </w:r>
      <w:r w:rsidR="00BC15E7" w:rsidRPr="005F415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505997" w:rsidRPr="005F4152">
        <w:rPr>
          <w:rFonts w:ascii="Times New Roman" w:hAnsi="Times New Roman" w:cs="Times New Roman"/>
          <w:i/>
          <w:iCs/>
          <w:sz w:val="28"/>
          <w:szCs w:val="28"/>
        </w:rPr>
        <w:t xml:space="preserve">Тема 2. </w:t>
      </w:r>
      <w:r w:rsidR="00505997" w:rsidRPr="005F4152">
        <w:rPr>
          <w:rFonts w:ascii="Times New Roman" w:hAnsi="Times New Roman" w:cs="Times New Roman"/>
          <w:sz w:val="28"/>
          <w:szCs w:val="28"/>
        </w:rPr>
        <w:t>Игра «Мой горизонт»</w:t>
      </w:r>
    </w:p>
    <w:p w:rsidR="00505997" w:rsidRPr="005F4152" w:rsidRDefault="00E040A9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152">
        <w:rPr>
          <w:rFonts w:ascii="Times New Roman" w:hAnsi="Times New Roman" w:cs="Times New Roman"/>
          <w:i/>
          <w:iCs/>
          <w:sz w:val="28"/>
          <w:szCs w:val="28"/>
        </w:rPr>
        <w:t>48</w:t>
      </w:r>
      <w:r w:rsidR="00BC15E7" w:rsidRPr="005F415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505997" w:rsidRPr="005F4152">
        <w:rPr>
          <w:rFonts w:ascii="Times New Roman" w:hAnsi="Times New Roman" w:cs="Times New Roman"/>
          <w:i/>
          <w:iCs/>
          <w:sz w:val="28"/>
          <w:szCs w:val="28"/>
        </w:rPr>
        <w:t xml:space="preserve">Тема 3 </w:t>
      </w:r>
      <w:r w:rsidR="00505997" w:rsidRPr="005F4152">
        <w:rPr>
          <w:rFonts w:ascii="Times New Roman" w:hAnsi="Times New Roman" w:cs="Times New Roman"/>
          <w:sz w:val="28"/>
          <w:szCs w:val="28"/>
        </w:rPr>
        <w:t>Гордо реет флаг здоровья</w:t>
      </w:r>
    </w:p>
    <w:p w:rsidR="00505997" w:rsidRPr="005F4152" w:rsidRDefault="00E040A9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152">
        <w:rPr>
          <w:rFonts w:ascii="Times New Roman" w:hAnsi="Times New Roman" w:cs="Times New Roman"/>
          <w:i/>
          <w:iCs/>
          <w:sz w:val="28"/>
          <w:szCs w:val="28"/>
        </w:rPr>
        <w:t>49</w:t>
      </w:r>
      <w:r w:rsidR="00BC15E7" w:rsidRPr="005F415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505997" w:rsidRPr="005F4152">
        <w:rPr>
          <w:rFonts w:ascii="Times New Roman" w:hAnsi="Times New Roman" w:cs="Times New Roman"/>
          <w:i/>
          <w:iCs/>
          <w:sz w:val="28"/>
          <w:szCs w:val="28"/>
        </w:rPr>
        <w:t xml:space="preserve">Тема 4 </w:t>
      </w:r>
      <w:r w:rsidR="00505997" w:rsidRPr="005F4152">
        <w:rPr>
          <w:rFonts w:ascii="Times New Roman" w:hAnsi="Times New Roman" w:cs="Times New Roman"/>
          <w:sz w:val="28"/>
          <w:szCs w:val="28"/>
        </w:rPr>
        <w:t>«Умеете ли вы вести здоровый образ жизни». итоговый контроль знаний-</w:t>
      </w:r>
    </w:p>
    <w:p w:rsidR="00505997" w:rsidRPr="005F4152" w:rsidRDefault="00505997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152">
        <w:rPr>
          <w:rFonts w:ascii="Times New Roman" w:hAnsi="Times New Roman" w:cs="Times New Roman"/>
          <w:sz w:val="28"/>
          <w:szCs w:val="28"/>
        </w:rPr>
        <w:t>диагностика. Составление книги здоровья.</w:t>
      </w:r>
    </w:p>
    <w:p w:rsidR="00505997" w:rsidRPr="005F4152" w:rsidRDefault="00E040A9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152">
        <w:rPr>
          <w:rFonts w:ascii="Times New Roman" w:hAnsi="Times New Roman" w:cs="Times New Roman"/>
          <w:sz w:val="28"/>
          <w:szCs w:val="28"/>
        </w:rPr>
        <w:t>50</w:t>
      </w:r>
      <w:r w:rsidR="00BC15E7" w:rsidRPr="005F4152">
        <w:rPr>
          <w:rFonts w:ascii="Times New Roman" w:hAnsi="Times New Roman" w:cs="Times New Roman"/>
          <w:sz w:val="28"/>
          <w:szCs w:val="28"/>
        </w:rPr>
        <w:t>.</w:t>
      </w:r>
      <w:r w:rsidR="00505997" w:rsidRPr="005F4152">
        <w:rPr>
          <w:rFonts w:ascii="Times New Roman" w:hAnsi="Times New Roman" w:cs="Times New Roman"/>
          <w:sz w:val="28"/>
          <w:szCs w:val="28"/>
        </w:rPr>
        <w:t xml:space="preserve"> «Сезонные изменения и как их принимает </w:t>
      </w:r>
      <w:r w:rsidR="00BC15E7" w:rsidRPr="005F4152">
        <w:rPr>
          <w:rFonts w:ascii="Times New Roman" w:hAnsi="Times New Roman" w:cs="Times New Roman"/>
          <w:sz w:val="28"/>
          <w:szCs w:val="28"/>
        </w:rPr>
        <w:t>человек» Экскурсия</w:t>
      </w:r>
    </w:p>
    <w:p w:rsidR="00505997" w:rsidRPr="005F4152" w:rsidRDefault="00D91905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152">
        <w:rPr>
          <w:rFonts w:ascii="Times New Roman" w:hAnsi="Times New Roman" w:cs="Times New Roman"/>
          <w:sz w:val="28"/>
          <w:szCs w:val="28"/>
        </w:rPr>
        <w:t>51</w:t>
      </w:r>
      <w:r w:rsidR="00BC15E7" w:rsidRPr="005F4152">
        <w:rPr>
          <w:rFonts w:ascii="Times New Roman" w:hAnsi="Times New Roman" w:cs="Times New Roman"/>
          <w:sz w:val="28"/>
          <w:szCs w:val="28"/>
        </w:rPr>
        <w:t>.</w:t>
      </w:r>
      <w:r w:rsidR="00505997" w:rsidRPr="005F4152">
        <w:rPr>
          <w:rFonts w:ascii="Times New Roman" w:hAnsi="Times New Roman" w:cs="Times New Roman"/>
          <w:sz w:val="28"/>
          <w:szCs w:val="28"/>
        </w:rPr>
        <w:t xml:space="preserve"> </w:t>
      </w:r>
      <w:r w:rsidR="00505997" w:rsidRPr="005F4152">
        <w:rPr>
          <w:rFonts w:ascii="Times New Roman" w:hAnsi="Times New Roman" w:cs="Times New Roman"/>
          <w:i/>
          <w:iCs/>
          <w:sz w:val="28"/>
          <w:szCs w:val="28"/>
        </w:rPr>
        <w:t xml:space="preserve">«Природа – источник здоровья» </w:t>
      </w:r>
      <w:r w:rsidR="00505997" w:rsidRPr="005F4152">
        <w:rPr>
          <w:rFonts w:ascii="Times New Roman" w:hAnsi="Times New Roman" w:cs="Times New Roman"/>
          <w:sz w:val="28"/>
          <w:szCs w:val="28"/>
        </w:rPr>
        <w:t>1</w:t>
      </w:r>
      <w:r w:rsidR="00BC15E7" w:rsidRPr="005F4152">
        <w:rPr>
          <w:rFonts w:ascii="Times New Roman" w:hAnsi="Times New Roman" w:cs="Times New Roman"/>
          <w:sz w:val="28"/>
          <w:szCs w:val="28"/>
        </w:rPr>
        <w:t xml:space="preserve"> Экскурсия</w:t>
      </w:r>
    </w:p>
    <w:p w:rsidR="00505997" w:rsidRPr="005F4152" w:rsidRDefault="00D91905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152">
        <w:rPr>
          <w:rFonts w:ascii="Times New Roman" w:hAnsi="Times New Roman" w:cs="Times New Roman"/>
          <w:sz w:val="28"/>
          <w:szCs w:val="28"/>
        </w:rPr>
        <w:lastRenderedPageBreak/>
        <w:t>52.</w:t>
      </w:r>
      <w:r w:rsidR="00505997" w:rsidRPr="005F4152">
        <w:rPr>
          <w:rFonts w:ascii="Times New Roman" w:hAnsi="Times New Roman" w:cs="Times New Roman"/>
          <w:sz w:val="28"/>
          <w:szCs w:val="28"/>
        </w:rPr>
        <w:t xml:space="preserve"> </w:t>
      </w:r>
      <w:r w:rsidR="00505997" w:rsidRPr="005F4152">
        <w:rPr>
          <w:rFonts w:ascii="Times New Roman" w:hAnsi="Times New Roman" w:cs="Times New Roman"/>
          <w:i/>
          <w:iCs/>
          <w:sz w:val="28"/>
          <w:szCs w:val="28"/>
        </w:rPr>
        <w:t xml:space="preserve">«У природы нет плохой погоды» </w:t>
      </w:r>
      <w:r w:rsidR="00505997" w:rsidRPr="005F4152">
        <w:rPr>
          <w:rFonts w:ascii="Times New Roman" w:hAnsi="Times New Roman" w:cs="Times New Roman"/>
          <w:sz w:val="28"/>
          <w:szCs w:val="28"/>
        </w:rPr>
        <w:t>1</w:t>
      </w:r>
      <w:r w:rsidR="00BC15E7" w:rsidRPr="005F4152">
        <w:rPr>
          <w:rFonts w:ascii="Times New Roman" w:hAnsi="Times New Roman" w:cs="Times New Roman"/>
          <w:sz w:val="28"/>
          <w:szCs w:val="28"/>
        </w:rPr>
        <w:t xml:space="preserve"> Экскурсия</w:t>
      </w:r>
    </w:p>
    <w:p w:rsidR="00D91905" w:rsidRPr="005F4152" w:rsidRDefault="00D91905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152">
        <w:rPr>
          <w:rFonts w:ascii="Times New Roman" w:hAnsi="Times New Roman" w:cs="Times New Roman"/>
          <w:sz w:val="28"/>
          <w:szCs w:val="28"/>
        </w:rPr>
        <w:t>53-54. Физическая активность и здоровье</w:t>
      </w:r>
    </w:p>
    <w:p w:rsidR="00D91905" w:rsidRPr="005F4152" w:rsidRDefault="00D91905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152">
        <w:rPr>
          <w:rFonts w:ascii="Times New Roman" w:hAnsi="Times New Roman" w:cs="Times New Roman"/>
          <w:sz w:val="28"/>
          <w:szCs w:val="28"/>
        </w:rPr>
        <w:t>55-56 .«Что даёт нам море»</w:t>
      </w:r>
    </w:p>
    <w:p w:rsidR="00D91905" w:rsidRPr="005F4152" w:rsidRDefault="00D91905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152">
        <w:rPr>
          <w:rFonts w:ascii="Times New Roman" w:hAnsi="Times New Roman" w:cs="Times New Roman"/>
          <w:sz w:val="28"/>
          <w:szCs w:val="28"/>
        </w:rPr>
        <w:t>57-58 .Вредные микробы</w:t>
      </w:r>
    </w:p>
    <w:p w:rsidR="00D91905" w:rsidRPr="005F4152" w:rsidRDefault="00D91905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152">
        <w:rPr>
          <w:rFonts w:ascii="Times New Roman" w:hAnsi="Times New Roman" w:cs="Times New Roman"/>
          <w:sz w:val="28"/>
          <w:szCs w:val="28"/>
        </w:rPr>
        <w:t>59. Солнце, воздух и вода наши лучшие друзья</w:t>
      </w:r>
    </w:p>
    <w:p w:rsidR="00D91905" w:rsidRPr="005F4152" w:rsidRDefault="00D91905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152">
        <w:rPr>
          <w:rFonts w:ascii="Times New Roman" w:hAnsi="Times New Roman" w:cs="Times New Roman"/>
          <w:sz w:val="28"/>
          <w:szCs w:val="28"/>
        </w:rPr>
        <w:t>60. «Доброречие»</w:t>
      </w:r>
    </w:p>
    <w:p w:rsidR="00D91905" w:rsidRPr="005F4152" w:rsidRDefault="00D91905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152">
        <w:rPr>
          <w:rFonts w:ascii="Times New Roman" w:hAnsi="Times New Roman" w:cs="Times New Roman"/>
          <w:sz w:val="28"/>
          <w:szCs w:val="28"/>
        </w:rPr>
        <w:t>61-62. Движение  - это жизнь</w:t>
      </w:r>
    </w:p>
    <w:p w:rsidR="00D91905" w:rsidRPr="005F4152" w:rsidRDefault="00D91905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152">
        <w:rPr>
          <w:rFonts w:ascii="Times New Roman" w:hAnsi="Times New Roman" w:cs="Times New Roman"/>
          <w:sz w:val="28"/>
          <w:szCs w:val="28"/>
        </w:rPr>
        <w:t>63-64. Движение это жизнь</w:t>
      </w:r>
    </w:p>
    <w:p w:rsidR="00D91905" w:rsidRPr="005F4152" w:rsidRDefault="00D91905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152">
        <w:rPr>
          <w:rFonts w:ascii="Times New Roman" w:hAnsi="Times New Roman" w:cs="Times New Roman"/>
          <w:sz w:val="28"/>
          <w:szCs w:val="28"/>
        </w:rPr>
        <w:t>65-66. Игра «Не зная броду, не суйся в воду»</w:t>
      </w:r>
    </w:p>
    <w:p w:rsidR="00D91905" w:rsidRPr="005F4152" w:rsidRDefault="00D91905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152">
        <w:rPr>
          <w:rFonts w:ascii="Times New Roman" w:hAnsi="Times New Roman" w:cs="Times New Roman"/>
          <w:sz w:val="28"/>
          <w:szCs w:val="28"/>
        </w:rPr>
        <w:t>67 .Лесная аптека на службе человека</w:t>
      </w:r>
    </w:p>
    <w:p w:rsidR="00D91905" w:rsidRPr="005F4152" w:rsidRDefault="00D91905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152">
        <w:rPr>
          <w:rFonts w:ascii="Times New Roman" w:hAnsi="Times New Roman" w:cs="Times New Roman"/>
          <w:sz w:val="28"/>
          <w:szCs w:val="28"/>
        </w:rPr>
        <w:t>68 .Итоговый контроль знаний-</w:t>
      </w:r>
    </w:p>
    <w:p w:rsidR="00D91905" w:rsidRPr="005F4152" w:rsidRDefault="00D91905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152">
        <w:rPr>
          <w:rFonts w:ascii="Times New Roman" w:hAnsi="Times New Roman" w:cs="Times New Roman"/>
          <w:sz w:val="28"/>
          <w:szCs w:val="28"/>
        </w:rPr>
        <w:t>диагностика. Составление книги здоровья.</w:t>
      </w:r>
    </w:p>
    <w:p w:rsidR="00505997" w:rsidRPr="005F4152" w:rsidRDefault="00505997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F41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итерии оценки знаний, умений и навыков.</w:t>
      </w:r>
    </w:p>
    <w:p w:rsidR="00505997" w:rsidRPr="005F4152" w:rsidRDefault="00505997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152">
        <w:rPr>
          <w:rFonts w:ascii="Times New Roman" w:hAnsi="Times New Roman" w:cs="Times New Roman"/>
          <w:sz w:val="28"/>
          <w:szCs w:val="28"/>
        </w:rPr>
        <w:t>Низкий уровень: удовлетворительное владение теоретической информацией по темам</w:t>
      </w:r>
    </w:p>
    <w:p w:rsidR="00505997" w:rsidRPr="005F4152" w:rsidRDefault="00505997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152">
        <w:rPr>
          <w:rFonts w:ascii="Times New Roman" w:hAnsi="Times New Roman" w:cs="Times New Roman"/>
          <w:sz w:val="28"/>
          <w:szCs w:val="28"/>
        </w:rPr>
        <w:t>курса, умение пользоваться литературой при подготовке сообщений, участие в</w:t>
      </w:r>
    </w:p>
    <w:p w:rsidR="00505997" w:rsidRPr="005F4152" w:rsidRDefault="00505997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152">
        <w:rPr>
          <w:rFonts w:ascii="Times New Roman" w:hAnsi="Times New Roman" w:cs="Times New Roman"/>
          <w:sz w:val="28"/>
          <w:szCs w:val="28"/>
        </w:rPr>
        <w:t>организации выставок, элементарные представления об исследовательской деятельности,</w:t>
      </w:r>
    </w:p>
    <w:p w:rsidR="00505997" w:rsidRPr="005F4152" w:rsidRDefault="00505997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152">
        <w:rPr>
          <w:rFonts w:ascii="Times New Roman" w:hAnsi="Times New Roman" w:cs="Times New Roman"/>
          <w:sz w:val="28"/>
          <w:szCs w:val="28"/>
        </w:rPr>
        <w:t>пассивное участие в семинарах.</w:t>
      </w:r>
    </w:p>
    <w:p w:rsidR="00505997" w:rsidRPr="005F4152" w:rsidRDefault="00505997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152">
        <w:rPr>
          <w:rFonts w:ascii="Times New Roman" w:hAnsi="Times New Roman" w:cs="Times New Roman"/>
          <w:sz w:val="28"/>
          <w:szCs w:val="28"/>
        </w:rPr>
        <w:t>Средний уровень: достаточно хорошее владение теоретической информацией по курсу,</w:t>
      </w:r>
    </w:p>
    <w:p w:rsidR="00505997" w:rsidRPr="005F4152" w:rsidRDefault="00505997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152">
        <w:rPr>
          <w:rFonts w:ascii="Times New Roman" w:hAnsi="Times New Roman" w:cs="Times New Roman"/>
          <w:sz w:val="28"/>
          <w:szCs w:val="28"/>
        </w:rPr>
        <w:t>умение систематизировать и подбирать необходимую литературу, проводить</w:t>
      </w:r>
    </w:p>
    <w:p w:rsidR="00505997" w:rsidRPr="005F4152" w:rsidRDefault="00505997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152">
        <w:rPr>
          <w:rFonts w:ascii="Times New Roman" w:hAnsi="Times New Roman" w:cs="Times New Roman"/>
          <w:sz w:val="28"/>
          <w:szCs w:val="28"/>
        </w:rPr>
        <w:t>исследования и опросы, иметь представление о учебно-исследовательской деятельности,</w:t>
      </w:r>
    </w:p>
    <w:p w:rsidR="00505997" w:rsidRPr="005F4152" w:rsidRDefault="00505997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152">
        <w:rPr>
          <w:rFonts w:ascii="Times New Roman" w:hAnsi="Times New Roman" w:cs="Times New Roman"/>
          <w:sz w:val="28"/>
          <w:szCs w:val="28"/>
        </w:rPr>
        <w:t>участие в конкурсах, выставках, организации и проведении мероприятий.</w:t>
      </w:r>
    </w:p>
    <w:p w:rsidR="00505997" w:rsidRPr="005F4152" w:rsidRDefault="00505997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152">
        <w:rPr>
          <w:rFonts w:ascii="Times New Roman" w:hAnsi="Times New Roman" w:cs="Times New Roman"/>
          <w:sz w:val="28"/>
          <w:szCs w:val="28"/>
        </w:rPr>
        <w:t>Высокий уровень: свободное владение теоретической информацией по курсу, умение</w:t>
      </w:r>
    </w:p>
    <w:p w:rsidR="00505997" w:rsidRPr="005F4152" w:rsidRDefault="00505997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152">
        <w:rPr>
          <w:rFonts w:ascii="Times New Roman" w:hAnsi="Times New Roman" w:cs="Times New Roman"/>
          <w:sz w:val="28"/>
          <w:szCs w:val="28"/>
        </w:rPr>
        <w:t>анализировать литературные источники и данные исследований и опросов, выявлять</w:t>
      </w:r>
    </w:p>
    <w:p w:rsidR="00505997" w:rsidRPr="005F4152" w:rsidRDefault="00505997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152">
        <w:rPr>
          <w:rFonts w:ascii="Times New Roman" w:hAnsi="Times New Roman" w:cs="Times New Roman"/>
          <w:sz w:val="28"/>
          <w:szCs w:val="28"/>
        </w:rPr>
        <w:t>причины, подбирать методы исследования, проводить учебно-исследовательскую</w:t>
      </w:r>
    </w:p>
    <w:p w:rsidR="00505997" w:rsidRPr="005F4152" w:rsidRDefault="00505997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152">
        <w:rPr>
          <w:rFonts w:ascii="Times New Roman" w:hAnsi="Times New Roman" w:cs="Times New Roman"/>
          <w:sz w:val="28"/>
          <w:szCs w:val="28"/>
        </w:rPr>
        <w:t>деятельность, активно принимать участие в мероприятиях, конкурсах, применять</w:t>
      </w:r>
    </w:p>
    <w:p w:rsidR="00505997" w:rsidRPr="005F4152" w:rsidRDefault="00505997" w:rsidP="005F41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152">
        <w:rPr>
          <w:rFonts w:ascii="Times New Roman" w:hAnsi="Times New Roman" w:cs="Times New Roman"/>
          <w:sz w:val="28"/>
          <w:szCs w:val="28"/>
        </w:rPr>
        <w:t>полученную информацию на практике.</w:t>
      </w:r>
    </w:p>
    <w:sectPr w:rsidR="00505997" w:rsidRPr="005F4152" w:rsidSect="0050599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87B" w:rsidRDefault="0061487B" w:rsidP="00FB424B">
      <w:pPr>
        <w:spacing w:after="0" w:line="240" w:lineRule="auto"/>
      </w:pPr>
      <w:r>
        <w:separator/>
      </w:r>
    </w:p>
  </w:endnote>
  <w:endnote w:type="continuationSeparator" w:id="1">
    <w:p w:rsidR="0061487B" w:rsidRDefault="0061487B" w:rsidP="00FB4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5E7" w:rsidRDefault="00BC15E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87B" w:rsidRDefault="0061487B" w:rsidP="00FB424B">
      <w:pPr>
        <w:spacing w:after="0" w:line="240" w:lineRule="auto"/>
      </w:pPr>
      <w:r>
        <w:separator/>
      </w:r>
    </w:p>
  </w:footnote>
  <w:footnote w:type="continuationSeparator" w:id="1">
    <w:p w:rsidR="0061487B" w:rsidRDefault="0061487B" w:rsidP="00FB4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7494A"/>
    <w:multiLevelType w:val="hybridMultilevel"/>
    <w:tmpl w:val="A0240550"/>
    <w:lvl w:ilvl="0" w:tplc="6B88E1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185B4B"/>
    <w:multiLevelType w:val="hybridMultilevel"/>
    <w:tmpl w:val="EF0C1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24B"/>
    <w:rsid w:val="000F3D03"/>
    <w:rsid w:val="00111A30"/>
    <w:rsid w:val="00131F6E"/>
    <w:rsid w:val="002303E9"/>
    <w:rsid w:val="002B6667"/>
    <w:rsid w:val="0030196B"/>
    <w:rsid w:val="00505997"/>
    <w:rsid w:val="005F4152"/>
    <w:rsid w:val="0061487B"/>
    <w:rsid w:val="0064490B"/>
    <w:rsid w:val="00BC15E7"/>
    <w:rsid w:val="00D91905"/>
    <w:rsid w:val="00E040A9"/>
    <w:rsid w:val="00FB4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B4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B424B"/>
  </w:style>
  <w:style w:type="paragraph" w:styleId="a5">
    <w:name w:val="List Paragraph"/>
    <w:basedOn w:val="a"/>
    <w:uiPriority w:val="34"/>
    <w:qFormat/>
    <w:rsid w:val="005059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1FAFC-1434-49A7-8E9F-E9D3F731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7</Pages>
  <Words>3654</Words>
  <Characters>2082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</dc:creator>
  <cp:keywords/>
  <dc:description/>
  <cp:lastModifiedBy>25</cp:lastModifiedBy>
  <cp:revision>5</cp:revision>
  <cp:lastPrinted>2014-10-28T13:45:00Z</cp:lastPrinted>
  <dcterms:created xsi:type="dcterms:W3CDTF">2014-10-28T12:50:00Z</dcterms:created>
  <dcterms:modified xsi:type="dcterms:W3CDTF">2015-03-12T13:54:00Z</dcterms:modified>
</cp:coreProperties>
</file>